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B4" w:rsidRPr="001958A4" w:rsidRDefault="00AD6003" w:rsidP="00CB2F3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58A4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1958A4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440046">
        <w:rPr>
          <w:rFonts w:ascii="Times New Roman" w:hAnsi="Times New Roman"/>
          <w:b/>
          <w:sz w:val="28"/>
          <w:szCs w:val="28"/>
          <w:lang w:eastAsia="ru-RU"/>
        </w:rPr>
        <w:t xml:space="preserve">Репьевского сельсовета </w:t>
      </w:r>
      <w:r w:rsidR="007C03C8" w:rsidRPr="001958A4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1958A4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FB7EBE">
        <w:rPr>
          <w:rFonts w:ascii="Times New Roman" w:hAnsi="Times New Roman"/>
          <w:b/>
          <w:sz w:val="28"/>
          <w:szCs w:val="28"/>
          <w:lang w:eastAsia="ru-RU"/>
        </w:rPr>
        <w:t>декабре</w:t>
      </w:r>
      <w:r w:rsidR="00D16815" w:rsidRPr="001958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20B4" w:rsidRPr="001958A4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1958A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C241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320B4" w:rsidRPr="001958A4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1958A4" w:rsidRDefault="00A320B4" w:rsidP="00CB2F3C">
      <w:pPr>
        <w:spacing w:after="0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</w:p>
    <w:p w:rsidR="009E122A" w:rsidRPr="001958A4" w:rsidRDefault="009E122A" w:rsidP="00CB2F3C">
      <w:pPr>
        <w:spacing w:after="0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1958A4">
        <w:rPr>
          <w:rFonts w:ascii="Times New Roman" w:hAnsi="Times New Roman"/>
          <w:sz w:val="28"/>
          <w:szCs w:val="20"/>
          <w:lang w:eastAsia="ru-RU"/>
        </w:rPr>
        <w:t>Рассмотрение письменных и устных обращений</w:t>
      </w:r>
      <w:r w:rsidR="00EC4BB4">
        <w:rPr>
          <w:rFonts w:ascii="Times New Roman" w:hAnsi="Times New Roman"/>
          <w:sz w:val="28"/>
          <w:szCs w:val="20"/>
          <w:lang w:eastAsia="ru-RU"/>
        </w:rPr>
        <w:t>, сообщений</w:t>
      </w:r>
      <w:r w:rsidRPr="001958A4">
        <w:rPr>
          <w:rFonts w:ascii="Times New Roman" w:hAnsi="Times New Roman"/>
          <w:sz w:val="28"/>
          <w:szCs w:val="20"/>
          <w:lang w:eastAsia="ru-RU"/>
        </w:rPr>
        <w:t xml:space="preserve"> и запросов граждан, объединений граждан, в том числе юридических лиц, поступивших в </w:t>
      </w:r>
      <w:r w:rsidR="00440046">
        <w:rPr>
          <w:rFonts w:ascii="Times New Roman" w:hAnsi="Times New Roman"/>
          <w:sz w:val="28"/>
          <w:szCs w:val="20"/>
          <w:lang w:eastAsia="ru-RU"/>
        </w:rPr>
        <w:t xml:space="preserve">администрацию Репьевского сельсовета </w:t>
      </w:r>
      <w:r w:rsidRPr="001958A4">
        <w:rPr>
          <w:rFonts w:ascii="Times New Roman" w:hAnsi="Times New Roman"/>
          <w:sz w:val="28"/>
          <w:szCs w:val="20"/>
          <w:lang w:eastAsia="ru-RU"/>
        </w:rPr>
        <w:t>Тогучинского района Новосибирской области</w:t>
      </w:r>
      <w:r w:rsidR="00EC4BB4">
        <w:rPr>
          <w:rFonts w:ascii="Times New Roman" w:hAnsi="Times New Roman"/>
          <w:sz w:val="28"/>
          <w:szCs w:val="20"/>
          <w:lang w:eastAsia="ru-RU"/>
        </w:rPr>
        <w:t>,</w:t>
      </w:r>
      <w:r w:rsidRPr="001958A4">
        <w:rPr>
          <w:rFonts w:ascii="Times New Roman" w:hAnsi="Times New Roman"/>
          <w:sz w:val="28"/>
          <w:szCs w:val="20"/>
          <w:lang w:eastAsia="ru-RU"/>
        </w:rPr>
        <w:t xml:space="preserve">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9E122A" w:rsidRDefault="009E122A" w:rsidP="00CB2F3C">
      <w:pPr>
        <w:spacing w:after="0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1958A4">
        <w:rPr>
          <w:rFonts w:ascii="Times New Roman" w:hAnsi="Times New Roman"/>
          <w:sz w:val="28"/>
          <w:szCs w:val="20"/>
          <w:lang w:eastAsia="ru-RU"/>
        </w:rPr>
        <w:t xml:space="preserve">Организацию работы по объективному, всестороннему и своевременному рассмотрению обращений осуществляет </w:t>
      </w:r>
      <w:r w:rsidR="00440046">
        <w:rPr>
          <w:rFonts w:ascii="Times New Roman" w:hAnsi="Times New Roman"/>
          <w:sz w:val="28"/>
          <w:szCs w:val="20"/>
          <w:lang w:eastAsia="ru-RU"/>
        </w:rPr>
        <w:t>специалист</w:t>
      </w:r>
      <w:r w:rsidR="001958A4" w:rsidRPr="001958A4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A702B">
        <w:rPr>
          <w:rFonts w:ascii="Times New Roman" w:hAnsi="Times New Roman"/>
          <w:sz w:val="28"/>
          <w:szCs w:val="20"/>
          <w:lang w:eastAsia="ru-RU"/>
        </w:rPr>
        <w:t xml:space="preserve">администрации </w:t>
      </w:r>
      <w:r w:rsidR="00440046">
        <w:rPr>
          <w:rFonts w:ascii="Times New Roman" w:hAnsi="Times New Roman"/>
          <w:sz w:val="28"/>
          <w:szCs w:val="20"/>
          <w:lang w:eastAsia="ru-RU"/>
        </w:rPr>
        <w:t xml:space="preserve">Репьевского сельсовета </w:t>
      </w:r>
      <w:r w:rsidR="001A702B">
        <w:rPr>
          <w:rFonts w:ascii="Times New Roman" w:hAnsi="Times New Roman"/>
          <w:sz w:val="28"/>
          <w:szCs w:val="20"/>
          <w:lang w:eastAsia="ru-RU"/>
        </w:rPr>
        <w:t xml:space="preserve">Тогучинского района Новосибирской области </w:t>
      </w:r>
    </w:p>
    <w:p w:rsidR="00440046" w:rsidRPr="001958A4" w:rsidRDefault="00440046" w:rsidP="00CB2F3C">
      <w:pPr>
        <w:spacing w:after="0"/>
        <w:ind w:firstLine="709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320B4" w:rsidRPr="001958A4" w:rsidRDefault="00D24366" w:rsidP="00CB2F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AFD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b/>
          <w:sz w:val="28"/>
          <w:szCs w:val="28"/>
          <w:lang w:eastAsia="ru-RU"/>
        </w:rPr>
        <w:t>декабре</w:t>
      </w:r>
      <w:r w:rsidR="00992452" w:rsidRPr="00E92AFD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5D1CCF" w:rsidRPr="00E92AF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C241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320B4" w:rsidRPr="00E92AF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A320B4" w:rsidRPr="00195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AF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40046">
        <w:rPr>
          <w:rFonts w:ascii="Times New Roman" w:hAnsi="Times New Roman"/>
          <w:sz w:val="28"/>
          <w:szCs w:val="28"/>
          <w:lang w:eastAsia="ru-RU"/>
        </w:rPr>
        <w:t>администрацию Репьевского сельсовета</w:t>
      </w:r>
      <w:r w:rsidR="00A320B4" w:rsidRPr="00195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1958A4">
        <w:rPr>
          <w:rFonts w:ascii="Times New Roman" w:hAnsi="Times New Roman"/>
          <w:sz w:val="28"/>
          <w:szCs w:val="28"/>
          <w:lang w:eastAsia="ru-RU"/>
        </w:rPr>
        <w:t xml:space="preserve">Тогучинского района </w:t>
      </w:r>
      <w:r w:rsidR="00E92AFD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9E122A" w:rsidRPr="001958A4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FB7EBE">
        <w:rPr>
          <w:rFonts w:ascii="Times New Roman" w:hAnsi="Times New Roman"/>
          <w:sz w:val="28"/>
          <w:szCs w:val="28"/>
          <w:lang w:eastAsia="ru-RU"/>
        </w:rPr>
        <w:t>1</w:t>
      </w:r>
      <w:r w:rsidR="004D207B" w:rsidRPr="001958A4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4D207B" w:rsidRPr="00C369F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B7EBE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1958A4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B84EA9" w:rsidRPr="00C369F9">
        <w:rPr>
          <w:rFonts w:ascii="Times New Roman" w:hAnsi="Times New Roman"/>
          <w:sz w:val="28"/>
          <w:szCs w:val="28"/>
          <w:lang w:eastAsia="ru-RU"/>
        </w:rPr>
        <w:t>(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ноябре</w:t>
      </w:r>
      <w:r w:rsidR="009A56D8">
        <w:rPr>
          <w:rFonts w:ascii="Times New Roman" w:hAnsi="Times New Roman"/>
          <w:sz w:val="28"/>
          <w:szCs w:val="28"/>
          <w:lang w:eastAsia="ru-RU"/>
        </w:rPr>
        <w:t xml:space="preserve"> 2022-</w:t>
      </w:r>
      <w:r w:rsidR="00FB7EBE">
        <w:rPr>
          <w:rFonts w:ascii="Times New Roman" w:hAnsi="Times New Roman"/>
          <w:sz w:val="28"/>
          <w:szCs w:val="28"/>
          <w:lang w:eastAsia="ru-RU"/>
        </w:rPr>
        <w:t>6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7D41" w:rsidRPr="001958A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декабре</w:t>
      </w:r>
      <w:r w:rsidR="00262BA4" w:rsidRPr="00195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1958A4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1958A4">
        <w:rPr>
          <w:rFonts w:ascii="Times New Roman" w:hAnsi="Times New Roman"/>
          <w:sz w:val="28"/>
          <w:szCs w:val="28"/>
          <w:lang w:eastAsia="ru-RU"/>
        </w:rPr>
        <w:t>2</w:t>
      </w:r>
      <w:r w:rsidR="00CC241E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1958A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1958A4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195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EBE">
        <w:rPr>
          <w:rFonts w:ascii="Times New Roman" w:hAnsi="Times New Roman"/>
          <w:sz w:val="28"/>
          <w:szCs w:val="28"/>
          <w:lang w:eastAsia="ru-RU"/>
        </w:rPr>
        <w:t>3</w:t>
      </w:r>
      <w:r w:rsidR="00B84EA9" w:rsidRPr="001958A4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1958A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A320B4" w:rsidRPr="001958A4" w:rsidRDefault="00A320B4" w:rsidP="00CB2F3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8A4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</w:t>
      </w:r>
      <w:r w:rsidRPr="008B34A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B7EBE">
        <w:rPr>
          <w:rFonts w:ascii="Times New Roman" w:hAnsi="Times New Roman"/>
          <w:sz w:val="28"/>
          <w:szCs w:val="28"/>
          <w:lang w:eastAsia="ru-RU"/>
        </w:rPr>
        <w:t>1</w:t>
      </w:r>
      <w:r w:rsidR="00E12E20" w:rsidRPr="008B3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8B34A2">
        <w:rPr>
          <w:rFonts w:ascii="Times New Roman" w:hAnsi="Times New Roman"/>
          <w:sz w:val="28"/>
          <w:szCs w:val="28"/>
          <w:lang w:eastAsia="ru-RU"/>
        </w:rPr>
        <w:t>(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ноябре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 2022- </w:t>
      </w:r>
      <w:r w:rsidR="00FB7EBE">
        <w:rPr>
          <w:rFonts w:ascii="Times New Roman" w:hAnsi="Times New Roman"/>
          <w:sz w:val="28"/>
          <w:szCs w:val="28"/>
          <w:lang w:eastAsia="ru-RU"/>
        </w:rPr>
        <w:t>6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7D41" w:rsidRPr="001958A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декабре</w:t>
      </w:r>
      <w:r w:rsidR="002B6726" w:rsidRPr="00195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1958A4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1958A4">
        <w:rPr>
          <w:rFonts w:ascii="Times New Roman" w:hAnsi="Times New Roman"/>
          <w:sz w:val="28"/>
          <w:szCs w:val="28"/>
          <w:lang w:eastAsia="ru-RU"/>
        </w:rPr>
        <w:t>2</w:t>
      </w:r>
      <w:r w:rsidR="00CC241E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1958A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FB7EBE">
        <w:rPr>
          <w:rFonts w:ascii="Times New Roman" w:hAnsi="Times New Roman"/>
          <w:sz w:val="28"/>
          <w:szCs w:val="28"/>
          <w:lang w:eastAsia="ru-RU"/>
        </w:rPr>
        <w:t>3</w:t>
      </w:r>
      <w:r w:rsidR="00B84EA9" w:rsidRPr="001958A4">
        <w:rPr>
          <w:rFonts w:ascii="Times New Roman" w:hAnsi="Times New Roman"/>
          <w:sz w:val="28"/>
          <w:szCs w:val="28"/>
          <w:lang w:eastAsia="ru-RU"/>
        </w:rPr>
        <w:t>)</w:t>
      </w:r>
      <w:r w:rsidRPr="001958A4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1958A4" w:rsidRDefault="00E92AFD" w:rsidP="00CB2F3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50B4" w:rsidRPr="001958A4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лавой </w:t>
      </w:r>
      <w:r w:rsidR="00082D64">
        <w:rPr>
          <w:rFonts w:ascii="Times New Roman" w:hAnsi="Times New Roman"/>
          <w:sz w:val="28"/>
          <w:szCs w:val="28"/>
          <w:lang w:eastAsia="ru-RU"/>
        </w:rPr>
        <w:t>Репьевского сельсовета</w:t>
      </w:r>
      <w:r w:rsidR="00B650B4" w:rsidRPr="001958A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82D64">
        <w:rPr>
          <w:rFonts w:ascii="Times New Roman" w:hAnsi="Times New Roman"/>
          <w:sz w:val="28"/>
          <w:szCs w:val="28"/>
          <w:lang w:eastAsia="ru-RU"/>
        </w:rPr>
        <w:t xml:space="preserve">специалистами </w:t>
      </w:r>
      <w:r w:rsidRPr="00C369F9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2D64">
        <w:rPr>
          <w:rFonts w:ascii="Times New Roman" w:hAnsi="Times New Roman"/>
          <w:sz w:val="28"/>
          <w:szCs w:val="28"/>
          <w:lang w:eastAsia="ru-RU"/>
        </w:rPr>
        <w:t xml:space="preserve">Репьевского сельсовета </w:t>
      </w:r>
      <w:r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C369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8B34A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30BAA" w:rsidRPr="008B34A2">
        <w:rPr>
          <w:rFonts w:ascii="Times New Roman" w:hAnsi="Times New Roman"/>
          <w:sz w:val="28"/>
          <w:szCs w:val="28"/>
          <w:lang w:eastAsia="ru-RU"/>
        </w:rPr>
        <w:t>0</w:t>
      </w:r>
      <w:r w:rsidR="00B650B4" w:rsidRPr="008B3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103">
        <w:rPr>
          <w:rFonts w:ascii="Times New Roman" w:hAnsi="Times New Roman"/>
          <w:sz w:val="28"/>
          <w:szCs w:val="28"/>
          <w:lang w:eastAsia="ru-RU"/>
        </w:rPr>
        <w:t>(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ноябре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 2022-0, </w:t>
      </w:r>
      <w:r w:rsidR="00B650B4" w:rsidRPr="001958A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декабре</w:t>
      </w:r>
      <w:r w:rsidR="004E70BF" w:rsidRPr="00195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1958A4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1958A4">
        <w:rPr>
          <w:rFonts w:ascii="Times New Roman" w:hAnsi="Times New Roman"/>
          <w:sz w:val="28"/>
          <w:szCs w:val="28"/>
          <w:lang w:eastAsia="ru-RU"/>
        </w:rPr>
        <w:t>2</w:t>
      </w:r>
      <w:r w:rsidR="00CC241E">
        <w:rPr>
          <w:rFonts w:ascii="Times New Roman" w:hAnsi="Times New Roman"/>
          <w:sz w:val="28"/>
          <w:szCs w:val="28"/>
          <w:lang w:eastAsia="ru-RU"/>
        </w:rPr>
        <w:t>1</w:t>
      </w:r>
      <w:r w:rsidR="00B650B4" w:rsidRPr="001958A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2271FD" w:rsidRPr="001958A4">
        <w:rPr>
          <w:rFonts w:ascii="Times New Roman" w:hAnsi="Times New Roman"/>
          <w:sz w:val="28"/>
          <w:szCs w:val="28"/>
          <w:lang w:eastAsia="ru-RU"/>
        </w:rPr>
        <w:t>0</w:t>
      </w:r>
      <w:r w:rsidR="00E633DB" w:rsidRPr="001958A4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1958A4" w:rsidRDefault="00130F78" w:rsidP="00CB2F3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8A4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1958A4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195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110D">
        <w:rPr>
          <w:rFonts w:ascii="Times New Roman" w:hAnsi="Times New Roman"/>
          <w:sz w:val="28"/>
          <w:szCs w:val="28"/>
          <w:lang w:eastAsia="ru-RU"/>
        </w:rPr>
        <w:t>в</w:t>
      </w:r>
      <w:r w:rsidRPr="001958A4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="0008110D">
        <w:rPr>
          <w:rFonts w:ascii="Times New Roman" w:hAnsi="Times New Roman"/>
          <w:sz w:val="28"/>
          <w:szCs w:val="28"/>
          <w:lang w:eastAsia="ru-RU"/>
        </w:rPr>
        <w:t>ую</w:t>
      </w:r>
      <w:r w:rsidRPr="001958A4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="0008110D">
        <w:rPr>
          <w:rFonts w:ascii="Times New Roman" w:hAnsi="Times New Roman"/>
          <w:sz w:val="28"/>
          <w:szCs w:val="28"/>
          <w:lang w:eastAsia="ru-RU"/>
        </w:rPr>
        <w:t>н</w:t>
      </w:r>
      <w:r w:rsidRPr="001958A4">
        <w:rPr>
          <w:rFonts w:ascii="Times New Roman" w:hAnsi="Times New Roman"/>
          <w:sz w:val="28"/>
          <w:szCs w:val="28"/>
          <w:lang w:eastAsia="ru-RU"/>
        </w:rPr>
        <w:t>у</w:t>
      </w:r>
      <w:r w:rsidR="0008110D">
        <w:rPr>
          <w:rFonts w:ascii="Times New Roman" w:hAnsi="Times New Roman"/>
          <w:sz w:val="28"/>
          <w:szCs w:val="28"/>
          <w:lang w:eastAsia="ru-RU"/>
        </w:rPr>
        <w:t>ю службу</w:t>
      </w:r>
      <w:r w:rsidRPr="008B34A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82D64">
        <w:rPr>
          <w:rFonts w:ascii="Times New Roman" w:hAnsi="Times New Roman"/>
          <w:sz w:val="28"/>
          <w:szCs w:val="28"/>
          <w:lang w:eastAsia="ru-RU"/>
        </w:rPr>
        <w:t>0</w:t>
      </w:r>
      <w:r w:rsidR="00E22903" w:rsidRPr="008B3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54F" w:rsidRPr="008B34A2">
        <w:rPr>
          <w:rFonts w:ascii="Times New Roman" w:hAnsi="Times New Roman"/>
          <w:sz w:val="28"/>
          <w:szCs w:val="28"/>
          <w:lang w:eastAsia="ru-RU"/>
        </w:rPr>
        <w:t>(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ноябре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 2022- 0, </w:t>
      </w:r>
      <w:r w:rsidRPr="00C369F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декабре</w:t>
      </w:r>
      <w:r w:rsidR="009364FE" w:rsidRPr="00195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8A4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1958A4">
        <w:rPr>
          <w:rFonts w:ascii="Times New Roman" w:hAnsi="Times New Roman"/>
          <w:sz w:val="28"/>
          <w:szCs w:val="28"/>
          <w:lang w:eastAsia="ru-RU"/>
        </w:rPr>
        <w:t>2</w:t>
      </w:r>
      <w:r w:rsidR="00CC241E">
        <w:rPr>
          <w:rFonts w:ascii="Times New Roman" w:hAnsi="Times New Roman"/>
          <w:sz w:val="28"/>
          <w:szCs w:val="28"/>
          <w:lang w:eastAsia="ru-RU"/>
        </w:rPr>
        <w:t>1</w:t>
      </w:r>
      <w:r w:rsidRPr="001958A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53AB3" w:rsidRPr="001958A4">
        <w:rPr>
          <w:rFonts w:ascii="Times New Roman" w:hAnsi="Times New Roman"/>
          <w:sz w:val="28"/>
          <w:szCs w:val="28"/>
          <w:lang w:eastAsia="ru-RU"/>
        </w:rPr>
        <w:t>–</w:t>
      </w:r>
      <w:r w:rsidRPr="00195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2D64">
        <w:rPr>
          <w:rFonts w:ascii="Times New Roman" w:hAnsi="Times New Roman"/>
          <w:sz w:val="28"/>
          <w:szCs w:val="28"/>
          <w:lang w:eastAsia="ru-RU"/>
        </w:rPr>
        <w:t>0</w:t>
      </w:r>
      <w:r w:rsidR="00A53AB3" w:rsidRPr="001958A4">
        <w:rPr>
          <w:rFonts w:ascii="Times New Roman" w:hAnsi="Times New Roman"/>
          <w:sz w:val="28"/>
          <w:szCs w:val="28"/>
          <w:lang w:eastAsia="ru-RU"/>
        </w:rPr>
        <w:t>)</w:t>
      </w:r>
      <w:r w:rsidRPr="001958A4">
        <w:rPr>
          <w:rFonts w:ascii="Times New Roman" w:hAnsi="Times New Roman"/>
          <w:sz w:val="28"/>
          <w:szCs w:val="28"/>
          <w:lang w:eastAsia="ru-RU"/>
        </w:rPr>
        <w:t>;</w:t>
      </w:r>
    </w:p>
    <w:p w:rsidR="00CB2F3C" w:rsidRDefault="00B650B4" w:rsidP="00CB2F3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8A4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</w:t>
      </w:r>
      <w:r w:rsidR="00082D64">
        <w:rPr>
          <w:rFonts w:ascii="Times New Roman" w:hAnsi="Times New Roman"/>
          <w:sz w:val="28"/>
          <w:szCs w:val="28"/>
          <w:lang w:eastAsia="ru-RU"/>
        </w:rPr>
        <w:t xml:space="preserve">администрации Репьевского сельсовета </w:t>
      </w:r>
      <w:r w:rsidR="00130F78" w:rsidRPr="008B34A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B34A2" w:rsidRPr="008B34A2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8B3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1958A4">
        <w:rPr>
          <w:rFonts w:ascii="Times New Roman" w:hAnsi="Times New Roman"/>
          <w:sz w:val="28"/>
          <w:szCs w:val="28"/>
          <w:lang w:eastAsia="ru-RU"/>
        </w:rPr>
        <w:t>(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ноябре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 2022-0, </w:t>
      </w:r>
      <w:r w:rsidR="00130F78" w:rsidRPr="001958A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декабре</w:t>
      </w:r>
      <w:r w:rsidR="003C65AB" w:rsidRPr="00195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1958A4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1958A4">
        <w:rPr>
          <w:rFonts w:ascii="Times New Roman" w:hAnsi="Times New Roman"/>
          <w:sz w:val="28"/>
          <w:szCs w:val="28"/>
          <w:lang w:eastAsia="ru-RU"/>
        </w:rPr>
        <w:t>2</w:t>
      </w:r>
      <w:r w:rsidR="00CC241E">
        <w:rPr>
          <w:rFonts w:ascii="Times New Roman" w:hAnsi="Times New Roman"/>
          <w:sz w:val="28"/>
          <w:szCs w:val="28"/>
          <w:lang w:eastAsia="ru-RU"/>
        </w:rPr>
        <w:t>1</w:t>
      </w:r>
      <w:r w:rsidR="00D70294" w:rsidRPr="001958A4">
        <w:rPr>
          <w:rFonts w:ascii="Times New Roman" w:hAnsi="Times New Roman"/>
          <w:sz w:val="28"/>
          <w:szCs w:val="28"/>
          <w:lang w:eastAsia="ru-RU"/>
        </w:rPr>
        <w:t>–</w:t>
      </w:r>
      <w:r w:rsidR="00082D64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1958A4">
        <w:rPr>
          <w:rFonts w:ascii="Times New Roman" w:hAnsi="Times New Roman"/>
          <w:sz w:val="28"/>
          <w:szCs w:val="28"/>
          <w:lang w:eastAsia="ru-RU"/>
        </w:rPr>
        <w:t>).</w:t>
      </w:r>
      <w:r w:rsidR="00CB2F3C" w:rsidRPr="00CB2F3C">
        <w:rPr>
          <w:rFonts w:ascii="Times New Roman" w:hAnsi="Times New Roman"/>
          <w:noProof/>
          <w:color w:val="00B050"/>
          <w:sz w:val="28"/>
          <w:szCs w:val="28"/>
          <w:lang w:eastAsia="ru-RU"/>
        </w:rPr>
        <w:t xml:space="preserve"> </w:t>
      </w:r>
      <w:r w:rsidR="00CB2F3C" w:rsidRPr="00173B59">
        <w:rPr>
          <w:rFonts w:ascii="Times New Roman" w:hAnsi="Times New Roman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 wp14:anchorId="6A94E011" wp14:editId="6C64E615">
            <wp:extent cx="5295900" cy="3886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2D64" w:rsidRPr="001958A4" w:rsidRDefault="00082D64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3B173C" w:rsidRPr="001958A4" w:rsidRDefault="003B173C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CB2F3C" w:rsidRPr="00F806FE" w:rsidRDefault="00CB2F3C" w:rsidP="00CB2F3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06FE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CB2F3C" w:rsidRPr="005777CF" w:rsidRDefault="00CB2F3C" w:rsidP="00CB2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B2F3C" w:rsidRPr="0069565B" w:rsidRDefault="00CB2F3C" w:rsidP="00CB2F3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6956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оциальная сфера» -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0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й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;</w:t>
      </w:r>
    </w:p>
    <w:p w:rsidR="00CB2F3C" w:rsidRPr="0069565B" w:rsidRDefault="00CB2F3C" w:rsidP="00CB2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56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Э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кономика» - </w:t>
      </w:r>
      <w:r w:rsidR="00FB7E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</w:t>
      </w:r>
      <w:r w:rsidR="00FB7E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;</w:t>
      </w:r>
    </w:p>
    <w:p w:rsidR="00CB2F3C" w:rsidRPr="0069565B" w:rsidRDefault="00CB2F3C" w:rsidP="00CB2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56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Жилищно–коммунальная сфера» - </w:t>
      </w:r>
      <w:r w:rsidR="00FB7E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0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</w:t>
      </w:r>
      <w:r w:rsidR="00FB7EB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й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;</w:t>
      </w:r>
    </w:p>
    <w:p w:rsidR="00CB2F3C" w:rsidRPr="0069565B" w:rsidRDefault="00CB2F3C" w:rsidP="00CB2F3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6956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орона, безопасность, законность» -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0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й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;</w:t>
      </w:r>
    </w:p>
    <w:p w:rsidR="00CB2F3C" w:rsidRPr="0069565B" w:rsidRDefault="00CB2F3C" w:rsidP="00CB2F3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6956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Государство, общество, политика» -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0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й</w:t>
      </w:r>
      <w:r w:rsidRPr="006956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;</w:t>
      </w:r>
    </w:p>
    <w:p w:rsidR="00CB2F3C" w:rsidRPr="0069565B" w:rsidRDefault="00CB2F3C" w:rsidP="00CB2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B2F3C" w:rsidRPr="0069565B" w:rsidRDefault="00CB2F3C" w:rsidP="00CB2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56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исьменных обращений граждан, поступивших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кабре</w:t>
      </w:r>
      <w:r w:rsidR="00CC24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2</w:t>
      </w:r>
      <w:r w:rsidRPr="006956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: </w:t>
      </w:r>
    </w:p>
    <w:p w:rsidR="00CB2F3C" w:rsidRPr="00BB3F83" w:rsidRDefault="00CB2F3C" w:rsidP="00CB2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B3F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даны разъяснения</w:t>
      </w:r>
      <w:r w:rsidR="00CC24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FB7E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BB3F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FB7E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BB3F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CC24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ябре</w:t>
      </w:r>
      <w:r w:rsidR="00CC24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2 - </w:t>
      </w:r>
      <w:r w:rsidR="00FB7E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CC24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BB3F8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BB3F83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C241E">
        <w:rPr>
          <w:rFonts w:ascii="Times New Roman" w:hAnsi="Times New Roman"/>
          <w:sz w:val="28"/>
          <w:szCs w:val="28"/>
          <w:lang w:eastAsia="ru-RU"/>
        </w:rPr>
        <w:t>1</w:t>
      </w:r>
      <w:r w:rsidRPr="00BB3F83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FB7EBE">
        <w:rPr>
          <w:rFonts w:ascii="Times New Roman" w:hAnsi="Times New Roman"/>
          <w:sz w:val="28"/>
          <w:szCs w:val="28"/>
          <w:lang w:eastAsia="ru-RU"/>
        </w:rPr>
        <w:t>3</w:t>
      </w:r>
      <w:r w:rsidRPr="00BB3F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CB2F3C" w:rsidRPr="0069565B" w:rsidRDefault="00BB3F83" w:rsidP="00CB2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9712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712D">
        <w:rPr>
          <w:rFonts w:ascii="Times New Roman" w:hAnsi="Times New Roman"/>
          <w:sz w:val="28"/>
          <w:szCs w:val="28"/>
        </w:rPr>
        <w:t xml:space="preserve">направлены на рассмотрение по компетенции - </w:t>
      </w:r>
      <w:r w:rsidR="00FB7EBE">
        <w:rPr>
          <w:rFonts w:ascii="Times New Roman" w:hAnsi="Times New Roman"/>
          <w:sz w:val="28"/>
          <w:szCs w:val="28"/>
        </w:rPr>
        <w:t>0</w:t>
      </w:r>
      <w:r w:rsidRPr="00E9712D">
        <w:rPr>
          <w:rFonts w:ascii="Times New Roman" w:hAnsi="Times New Roman"/>
          <w:sz w:val="28"/>
          <w:szCs w:val="28"/>
        </w:rPr>
        <w:t xml:space="preserve"> (</w:t>
      </w:r>
      <w:r w:rsidR="00CC241E">
        <w:rPr>
          <w:rFonts w:ascii="Times New Roman" w:hAnsi="Times New Roman"/>
          <w:sz w:val="28"/>
          <w:szCs w:val="28"/>
        </w:rPr>
        <w:t xml:space="preserve">в </w:t>
      </w:r>
      <w:r w:rsidR="00FB7EBE">
        <w:rPr>
          <w:rFonts w:ascii="Times New Roman" w:hAnsi="Times New Roman"/>
          <w:sz w:val="28"/>
          <w:szCs w:val="28"/>
        </w:rPr>
        <w:t>ноябре</w:t>
      </w:r>
      <w:r w:rsidR="00CC241E">
        <w:rPr>
          <w:rFonts w:ascii="Times New Roman" w:hAnsi="Times New Roman"/>
          <w:sz w:val="28"/>
          <w:szCs w:val="28"/>
        </w:rPr>
        <w:t xml:space="preserve"> 2022-</w:t>
      </w:r>
      <w:r w:rsidR="00FB7EBE">
        <w:rPr>
          <w:rFonts w:ascii="Times New Roman" w:hAnsi="Times New Roman"/>
          <w:sz w:val="28"/>
          <w:szCs w:val="28"/>
        </w:rPr>
        <w:t>1</w:t>
      </w:r>
      <w:r w:rsidR="00CC241E">
        <w:rPr>
          <w:rFonts w:ascii="Times New Roman" w:hAnsi="Times New Roman"/>
          <w:sz w:val="28"/>
          <w:szCs w:val="28"/>
        </w:rPr>
        <w:t xml:space="preserve">, </w:t>
      </w:r>
      <w:r w:rsidRPr="00E9712D">
        <w:rPr>
          <w:rFonts w:ascii="Times New Roman" w:hAnsi="Times New Roman"/>
          <w:sz w:val="28"/>
          <w:szCs w:val="28"/>
        </w:rPr>
        <w:t xml:space="preserve">в </w:t>
      </w:r>
      <w:r w:rsidR="00FB7EBE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C24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E9712D">
        <w:rPr>
          <w:rFonts w:ascii="Times New Roman" w:hAnsi="Times New Roman"/>
          <w:sz w:val="28"/>
          <w:szCs w:val="28"/>
        </w:rPr>
        <w:t xml:space="preserve"> - 0)</w:t>
      </w:r>
      <w:proofErr w:type="gramEnd"/>
    </w:p>
    <w:p w:rsidR="00CB2F3C" w:rsidRPr="00BE16F6" w:rsidRDefault="00CB2F3C" w:rsidP="00CB2F3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851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B2F3C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 Репьевского сельсовета</w:t>
      </w:r>
      <w:r w:rsidRPr="00BE16F6">
        <w:rPr>
          <w:rFonts w:ascii="Times New Roman" w:hAnsi="Times New Roman"/>
          <w:b/>
          <w:sz w:val="28"/>
          <w:szCs w:val="28"/>
          <w:lang w:eastAsia="ru-RU"/>
        </w:rPr>
        <w:t xml:space="preserve"> Тогучинского района</w:t>
      </w:r>
    </w:p>
    <w:p w:rsidR="00CB2F3C" w:rsidRPr="002C2D01" w:rsidRDefault="00CB2F3C" w:rsidP="00CB2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декабр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EBF">
        <w:rPr>
          <w:rFonts w:ascii="Times New Roman" w:hAnsi="Times New Roman"/>
          <w:sz w:val="28"/>
          <w:szCs w:val="28"/>
          <w:lang w:eastAsia="ru-RU"/>
        </w:rPr>
        <w:t>202</w:t>
      </w:r>
      <w:r w:rsidR="00CC241E">
        <w:rPr>
          <w:rFonts w:ascii="Times New Roman" w:hAnsi="Times New Roman"/>
          <w:sz w:val="28"/>
          <w:szCs w:val="28"/>
          <w:lang w:eastAsia="ru-RU"/>
        </w:rPr>
        <w:t>2</w:t>
      </w:r>
      <w:r w:rsidR="00D70E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2D01">
        <w:rPr>
          <w:rFonts w:ascii="Times New Roman" w:hAnsi="Times New Roman"/>
          <w:sz w:val="28"/>
          <w:szCs w:val="28"/>
          <w:lang w:eastAsia="ru-RU"/>
        </w:rPr>
        <w:t>года не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ало и не </w:t>
      </w:r>
      <w:r w:rsidRPr="002C2D01">
        <w:rPr>
          <w:rFonts w:ascii="Times New Roman" w:hAnsi="Times New Roman"/>
          <w:sz w:val="28"/>
          <w:szCs w:val="28"/>
          <w:lang w:eastAsia="ru-RU"/>
        </w:rPr>
        <w:t>зарегистрировано личных обращений, требующих принятия мер (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ноябре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 2022-0,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декабре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C241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2D01">
        <w:rPr>
          <w:rFonts w:ascii="Times New Roman" w:hAnsi="Times New Roman"/>
          <w:sz w:val="28"/>
          <w:szCs w:val="28"/>
          <w:lang w:eastAsia="ru-RU"/>
        </w:rPr>
        <w:t>года – 0).</w:t>
      </w:r>
    </w:p>
    <w:p w:rsidR="00CB2F3C" w:rsidRPr="008C724E" w:rsidRDefault="00CB2F3C" w:rsidP="00CB2F3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724E">
        <w:rPr>
          <w:rFonts w:ascii="Times New Roman" w:hAnsi="Times New Roman"/>
          <w:b/>
          <w:sz w:val="28"/>
          <w:szCs w:val="28"/>
          <w:lang w:eastAsia="ru-RU"/>
        </w:rPr>
        <w:t xml:space="preserve">Устные сообщения и запросы по справочному телефону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Репьевского сельсовета </w:t>
      </w:r>
      <w:r w:rsidRPr="008C724E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</w:p>
    <w:p w:rsidR="00CB2F3C" w:rsidRPr="005777CF" w:rsidRDefault="00CB2F3C" w:rsidP="00CB2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B2F3C" w:rsidRPr="005777CF" w:rsidRDefault="00CB2F3C" w:rsidP="00CB2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0" w:name="_GoBack"/>
      <w:r w:rsidRPr="008C724E">
        <w:rPr>
          <w:rFonts w:ascii="Times New Roman" w:hAnsi="Times New Roman"/>
          <w:sz w:val="28"/>
          <w:szCs w:val="28"/>
          <w:lang w:eastAsia="ru-RU"/>
        </w:rPr>
        <w:t xml:space="preserve">По справочному телефону </w:t>
      </w:r>
      <w:r>
        <w:rPr>
          <w:rFonts w:ascii="Times New Roman" w:hAnsi="Times New Roman"/>
          <w:sz w:val="28"/>
          <w:szCs w:val="28"/>
          <w:lang w:eastAsia="ru-RU"/>
        </w:rPr>
        <w:t>администрации Репьевского сельсовета</w:t>
      </w:r>
      <w:r w:rsidRPr="008C724E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  <w:r w:rsidRPr="008C724E">
        <w:rPr>
          <w:rFonts w:ascii="Times New Roman" w:hAnsi="Times New Roman"/>
          <w:sz w:val="28"/>
          <w:szCs w:val="28"/>
          <w:lang w:eastAsia="ru-RU"/>
        </w:rPr>
        <w:t xml:space="preserve">Тогучинск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декабре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C241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724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ступало и не </w:t>
      </w:r>
      <w:r w:rsidRPr="008C724E">
        <w:rPr>
          <w:rFonts w:ascii="Times New Roman" w:hAnsi="Times New Roman"/>
          <w:sz w:val="28"/>
          <w:szCs w:val="28"/>
          <w:lang w:eastAsia="ru-RU"/>
        </w:rPr>
        <w:t>зарегистрирова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724E">
        <w:rPr>
          <w:rFonts w:ascii="Times New Roman" w:hAnsi="Times New Roman"/>
          <w:sz w:val="28"/>
          <w:szCs w:val="28"/>
          <w:lang w:eastAsia="ru-RU"/>
        </w:rPr>
        <w:t>сообщ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8C724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ноябре</w:t>
      </w:r>
      <w:r w:rsidR="00CC241E">
        <w:rPr>
          <w:rFonts w:ascii="Times New Roman" w:hAnsi="Times New Roman"/>
          <w:sz w:val="28"/>
          <w:szCs w:val="28"/>
          <w:lang w:eastAsia="ru-RU"/>
        </w:rPr>
        <w:t xml:space="preserve"> 2022-0,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B7EBE">
        <w:rPr>
          <w:rFonts w:ascii="Times New Roman" w:hAnsi="Times New Roman"/>
          <w:sz w:val="28"/>
          <w:szCs w:val="28"/>
          <w:lang w:eastAsia="ru-RU"/>
        </w:rPr>
        <w:t>декабре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C241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Pr="008C724E">
        <w:rPr>
          <w:rFonts w:ascii="Times New Roman" w:hAnsi="Times New Roman"/>
          <w:sz w:val="28"/>
          <w:szCs w:val="28"/>
          <w:lang w:eastAsia="ru-RU"/>
        </w:rPr>
        <w:t xml:space="preserve">да - 0). </w:t>
      </w:r>
    </w:p>
    <w:sectPr w:rsidR="00CB2F3C" w:rsidRPr="005777CF" w:rsidSect="0044004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47" w:rsidRDefault="00285A47">
      <w:pPr>
        <w:spacing w:after="0" w:line="240" w:lineRule="auto"/>
      </w:pPr>
      <w:r>
        <w:separator/>
      </w:r>
    </w:p>
  </w:endnote>
  <w:endnote w:type="continuationSeparator" w:id="0">
    <w:p w:rsidR="00285A47" w:rsidRDefault="0028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47" w:rsidRDefault="00285A47">
      <w:pPr>
        <w:spacing w:after="0" w:line="240" w:lineRule="auto"/>
      </w:pPr>
      <w:r>
        <w:separator/>
      </w:r>
    </w:p>
  </w:footnote>
  <w:footnote w:type="continuationSeparator" w:id="0">
    <w:p w:rsidR="00285A47" w:rsidRDefault="0028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0F5B">
      <w:rPr>
        <w:rStyle w:val="a9"/>
        <w:noProof/>
      </w:rPr>
      <w:t>2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56"/>
    <w:rsid w:val="00000D58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97A"/>
    <w:rsid w:val="0001004C"/>
    <w:rsid w:val="00010A33"/>
    <w:rsid w:val="0001197A"/>
    <w:rsid w:val="0001280F"/>
    <w:rsid w:val="00014787"/>
    <w:rsid w:val="00014827"/>
    <w:rsid w:val="00014C1A"/>
    <w:rsid w:val="00014FF5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49"/>
    <w:rsid w:val="00025A7A"/>
    <w:rsid w:val="00026142"/>
    <w:rsid w:val="00026DA5"/>
    <w:rsid w:val="00026E5A"/>
    <w:rsid w:val="00027761"/>
    <w:rsid w:val="00027B50"/>
    <w:rsid w:val="00027C9D"/>
    <w:rsid w:val="0003019D"/>
    <w:rsid w:val="000309B4"/>
    <w:rsid w:val="00030B3C"/>
    <w:rsid w:val="00030DA2"/>
    <w:rsid w:val="000317EF"/>
    <w:rsid w:val="000319F1"/>
    <w:rsid w:val="00031C48"/>
    <w:rsid w:val="00031DD3"/>
    <w:rsid w:val="00032F77"/>
    <w:rsid w:val="000333E2"/>
    <w:rsid w:val="00033B8F"/>
    <w:rsid w:val="000346AC"/>
    <w:rsid w:val="00035042"/>
    <w:rsid w:val="00035908"/>
    <w:rsid w:val="00035A02"/>
    <w:rsid w:val="000363B5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A69"/>
    <w:rsid w:val="00052D33"/>
    <w:rsid w:val="00053AED"/>
    <w:rsid w:val="000541A6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4CDB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494"/>
    <w:rsid w:val="00075943"/>
    <w:rsid w:val="000761C0"/>
    <w:rsid w:val="00077CC1"/>
    <w:rsid w:val="00080545"/>
    <w:rsid w:val="00080773"/>
    <w:rsid w:val="0008110D"/>
    <w:rsid w:val="000819A8"/>
    <w:rsid w:val="00081AF7"/>
    <w:rsid w:val="00082BA0"/>
    <w:rsid w:val="00082D64"/>
    <w:rsid w:val="00084768"/>
    <w:rsid w:val="00084EE5"/>
    <w:rsid w:val="0008532D"/>
    <w:rsid w:val="00085C5C"/>
    <w:rsid w:val="0008725B"/>
    <w:rsid w:val="00087F56"/>
    <w:rsid w:val="000901D6"/>
    <w:rsid w:val="00090C83"/>
    <w:rsid w:val="00090F9E"/>
    <w:rsid w:val="00091333"/>
    <w:rsid w:val="00091DF8"/>
    <w:rsid w:val="00092B0A"/>
    <w:rsid w:val="00092CD2"/>
    <w:rsid w:val="00093B27"/>
    <w:rsid w:val="00094769"/>
    <w:rsid w:val="000952A2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3D6"/>
    <w:rsid w:val="000A382D"/>
    <w:rsid w:val="000A42B3"/>
    <w:rsid w:val="000A44A2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AB3"/>
    <w:rsid w:val="000B3DFC"/>
    <w:rsid w:val="000B3E19"/>
    <w:rsid w:val="000B44D6"/>
    <w:rsid w:val="000B45DF"/>
    <w:rsid w:val="000B4A25"/>
    <w:rsid w:val="000B5721"/>
    <w:rsid w:val="000B5BFA"/>
    <w:rsid w:val="000B7CE2"/>
    <w:rsid w:val="000B7DE9"/>
    <w:rsid w:val="000C0094"/>
    <w:rsid w:val="000C084E"/>
    <w:rsid w:val="000C0E5D"/>
    <w:rsid w:val="000C1AAE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0F5B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05F"/>
    <w:rsid w:val="000F3A02"/>
    <w:rsid w:val="000F3BB2"/>
    <w:rsid w:val="000F5D83"/>
    <w:rsid w:val="000F6A3B"/>
    <w:rsid w:val="000F7876"/>
    <w:rsid w:val="000F7D8E"/>
    <w:rsid w:val="001001E1"/>
    <w:rsid w:val="00100E35"/>
    <w:rsid w:val="00101A29"/>
    <w:rsid w:val="001036E2"/>
    <w:rsid w:val="001040D1"/>
    <w:rsid w:val="00104406"/>
    <w:rsid w:val="00104D92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4E6F"/>
    <w:rsid w:val="0013573F"/>
    <w:rsid w:val="0013574E"/>
    <w:rsid w:val="00135D06"/>
    <w:rsid w:val="001363E0"/>
    <w:rsid w:val="00136A3B"/>
    <w:rsid w:val="0013742A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B38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6D6E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4A1D"/>
    <w:rsid w:val="001651AE"/>
    <w:rsid w:val="00167C0C"/>
    <w:rsid w:val="00167C2D"/>
    <w:rsid w:val="00167C9A"/>
    <w:rsid w:val="0017027C"/>
    <w:rsid w:val="001702F7"/>
    <w:rsid w:val="00171939"/>
    <w:rsid w:val="00171CC3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318F"/>
    <w:rsid w:val="00183CEC"/>
    <w:rsid w:val="00184E94"/>
    <w:rsid w:val="001852B2"/>
    <w:rsid w:val="00185F5E"/>
    <w:rsid w:val="0018697E"/>
    <w:rsid w:val="001873C4"/>
    <w:rsid w:val="00187F69"/>
    <w:rsid w:val="00187FF1"/>
    <w:rsid w:val="00191089"/>
    <w:rsid w:val="001914CD"/>
    <w:rsid w:val="001931D5"/>
    <w:rsid w:val="001931DC"/>
    <w:rsid w:val="00195535"/>
    <w:rsid w:val="001958A4"/>
    <w:rsid w:val="001964F8"/>
    <w:rsid w:val="00196D51"/>
    <w:rsid w:val="00197135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02B"/>
    <w:rsid w:val="001A7190"/>
    <w:rsid w:val="001B0656"/>
    <w:rsid w:val="001B07E6"/>
    <w:rsid w:val="001B1EFB"/>
    <w:rsid w:val="001B25B7"/>
    <w:rsid w:val="001B294F"/>
    <w:rsid w:val="001B3A14"/>
    <w:rsid w:val="001B509C"/>
    <w:rsid w:val="001B7BEF"/>
    <w:rsid w:val="001C0853"/>
    <w:rsid w:val="001C0B85"/>
    <w:rsid w:val="001C1010"/>
    <w:rsid w:val="001C11F0"/>
    <w:rsid w:val="001C1635"/>
    <w:rsid w:val="001C28AB"/>
    <w:rsid w:val="001C32F0"/>
    <w:rsid w:val="001C3536"/>
    <w:rsid w:val="001C3884"/>
    <w:rsid w:val="001C54D1"/>
    <w:rsid w:val="001C61EC"/>
    <w:rsid w:val="001C68B5"/>
    <w:rsid w:val="001C7283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55F"/>
    <w:rsid w:val="001E4B60"/>
    <w:rsid w:val="001E50D2"/>
    <w:rsid w:val="001E7107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8E1"/>
    <w:rsid w:val="001F66B9"/>
    <w:rsid w:val="001F71FC"/>
    <w:rsid w:val="001F7783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3A83"/>
    <w:rsid w:val="00204151"/>
    <w:rsid w:val="002046E1"/>
    <w:rsid w:val="00205774"/>
    <w:rsid w:val="002065C5"/>
    <w:rsid w:val="00206646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159"/>
    <w:rsid w:val="00221597"/>
    <w:rsid w:val="0022180B"/>
    <w:rsid w:val="00221DF6"/>
    <w:rsid w:val="00222582"/>
    <w:rsid w:val="00222724"/>
    <w:rsid w:val="00225553"/>
    <w:rsid w:val="00225C4E"/>
    <w:rsid w:val="002271D9"/>
    <w:rsid w:val="002271FD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C49"/>
    <w:rsid w:val="002403A6"/>
    <w:rsid w:val="00240B81"/>
    <w:rsid w:val="00241C23"/>
    <w:rsid w:val="00242125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6303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56AF7"/>
    <w:rsid w:val="00260736"/>
    <w:rsid w:val="002609FE"/>
    <w:rsid w:val="0026100F"/>
    <w:rsid w:val="002616D3"/>
    <w:rsid w:val="00261A13"/>
    <w:rsid w:val="00261FFE"/>
    <w:rsid w:val="002620F0"/>
    <w:rsid w:val="002623E6"/>
    <w:rsid w:val="00262817"/>
    <w:rsid w:val="0026293A"/>
    <w:rsid w:val="00262BA4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33B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123"/>
    <w:rsid w:val="002855B3"/>
    <w:rsid w:val="00285655"/>
    <w:rsid w:val="00285A47"/>
    <w:rsid w:val="00285EC2"/>
    <w:rsid w:val="0028700E"/>
    <w:rsid w:val="00287740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1ED"/>
    <w:rsid w:val="002942A8"/>
    <w:rsid w:val="002944B5"/>
    <w:rsid w:val="0029466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37C2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DF9"/>
    <w:rsid w:val="002C4D00"/>
    <w:rsid w:val="002C5AFB"/>
    <w:rsid w:val="002C5D8A"/>
    <w:rsid w:val="002C619F"/>
    <w:rsid w:val="002C65B3"/>
    <w:rsid w:val="002C72D3"/>
    <w:rsid w:val="002C751D"/>
    <w:rsid w:val="002C7E87"/>
    <w:rsid w:val="002D0560"/>
    <w:rsid w:val="002D167A"/>
    <w:rsid w:val="002D1BC8"/>
    <w:rsid w:val="002D3AC1"/>
    <w:rsid w:val="002D3C40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238"/>
    <w:rsid w:val="002E63BF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6D29"/>
    <w:rsid w:val="002F744D"/>
    <w:rsid w:val="002F75E3"/>
    <w:rsid w:val="002F7D5A"/>
    <w:rsid w:val="00300B2D"/>
    <w:rsid w:val="0030104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176"/>
    <w:rsid w:val="00306603"/>
    <w:rsid w:val="003101CD"/>
    <w:rsid w:val="003102EC"/>
    <w:rsid w:val="003107DF"/>
    <w:rsid w:val="00310BD9"/>
    <w:rsid w:val="003117F8"/>
    <w:rsid w:val="00311AEC"/>
    <w:rsid w:val="00311FD9"/>
    <w:rsid w:val="00312CFE"/>
    <w:rsid w:val="00313D7A"/>
    <w:rsid w:val="00316285"/>
    <w:rsid w:val="003165BE"/>
    <w:rsid w:val="003168F9"/>
    <w:rsid w:val="00316B0D"/>
    <w:rsid w:val="00317CAB"/>
    <w:rsid w:val="003201C8"/>
    <w:rsid w:val="00320406"/>
    <w:rsid w:val="0032139E"/>
    <w:rsid w:val="00321751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5CCB"/>
    <w:rsid w:val="00337734"/>
    <w:rsid w:val="00340780"/>
    <w:rsid w:val="00340C3F"/>
    <w:rsid w:val="00341116"/>
    <w:rsid w:val="0034341D"/>
    <w:rsid w:val="0034387B"/>
    <w:rsid w:val="00343F72"/>
    <w:rsid w:val="0034418B"/>
    <w:rsid w:val="00344A6B"/>
    <w:rsid w:val="00344D07"/>
    <w:rsid w:val="003469B0"/>
    <w:rsid w:val="00346FB1"/>
    <w:rsid w:val="003470E5"/>
    <w:rsid w:val="00347436"/>
    <w:rsid w:val="00347DD1"/>
    <w:rsid w:val="0035055A"/>
    <w:rsid w:val="00350650"/>
    <w:rsid w:val="003514D8"/>
    <w:rsid w:val="003516A2"/>
    <w:rsid w:val="00352A7C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6B5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3D55"/>
    <w:rsid w:val="00383FAE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BE4"/>
    <w:rsid w:val="003A2E89"/>
    <w:rsid w:val="003A358A"/>
    <w:rsid w:val="003A45DD"/>
    <w:rsid w:val="003A5312"/>
    <w:rsid w:val="003A6274"/>
    <w:rsid w:val="003A6862"/>
    <w:rsid w:val="003A7676"/>
    <w:rsid w:val="003A7695"/>
    <w:rsid w:val="003A7969"/>
    <w:rsid w:val="003A79C1"/>
    <w:rsid w:val="003B0C85"/>
    <w:rsid w:val="003B13D9"/>
    <w:rsid w:val="003B16A0"/>
    <w:rsid w:val="003B173C"/>
    <w:rsid w:val="003B28AF"/>
    <w:rsid w:val="003B28BD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5AB"/>
    <w:rsid w:val="003C6811"/>
    <w:rsid w:val="003C691D"/>
    <w:rsid w:val="003C6B11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D7BA8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37F4"/>
    <w:rsid w:val="003F39BE"/>
    <w:rsid w:val="003F4707"/>
    <w:rsid w:val="003F5090"/>
    <w:rsid w:val="003F548A"/>
    <w:rsid w:val="003F674A"/>
    <w:rsid w:val="003F6D12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0CA"/>
    <w:rsid w:val="00414817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BE3"/>
    <w:rsid w:val="00423CBC"/>
    <w:rsid w:val="00423F2D"/>
    <w:rsid w:val="00424544"/>
    <w:rsid w:val="004255B4"/>
    <w:rsid w:val="004266DF"/>
    <w:rsid w:val="0042684F"/>
    <w:rsid w:val="00427501"/>
    <w:rsid w:val="00430325"/>
    <w:rsid w:val="00430BAA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B4"/>
    <w:rsid w:val="004350FF"/>
    <w:rsid w:val="004357B8"/>
    <w:rsid w:val="00436882"/>
    <w:rsid w:val="00436CCE"/>
    <w:rsid w:val="00437026"/>
    <w:rsid w:val="00437134"/>
    <w:rsid w:val="00437884"/>
    <w:rsid w:val="00440046"/>
    <w:rsid w:val="0044009F"/>
    <w:rsid w:val="00440116"/>
    <w:rsid w:val="00440CB2"/>
    <w:rsid w:val="00441396"/>
    <w:rsid w:val="00442DC3"/>
    <w:rsid w:val="00442F6C"/>
    <w:rsid w:val="00443201"/>
    <w:rsid w:val="00443BE1"/>
    <w:rsid w:val="00444DAD"/>
    <w:rsid w:val="00444F5E"/>
    <w:rsid w:val="00445476"/>
    <w:rsid w:val="0044554F"/>
    <w:rsid w:val="004471B4"/>
    <w:rsid w:val="00447D70"/>
    <w:rsid w:val="0045025F"/>
    <w:rsid w:val="00450322"/>
    <w:rsid w:val="00451611"/>
    <w:rsid w:val="0045196B"/>
    <w:rsid w:val="00451E36"/>
    <w:rsid w:val="0045255F"/>
    <w:rsid w:val="00453163"/>
    <w:rsid w:val="00453E00"/>
    <w:rsid w:val="00454C73"/>
    <w:rsid w:val="00455A6C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1A0B"/>
    <w:rsid w:val="00472A2F"/>
    <w:rsid w:val="00472B58"/>
    <w:rsid w:val="00472D56"/>
    <w:rsid w:val="00472DA8"/>
    <w:rsid w:val="004750C5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283"/>
    <w:rsid w:val="00484946"/>
    <w:rsid w:val="004858A6"/>
    <w:rsid w:val="00485AC4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356D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1D4A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5B7F"/>
    <w:rsid w:val="004B7692"/>
    <w:rsid w:val="004B7A3D"/>
    <w:rsid w:val="004C06DD"/>
    <w:rsid w:val="004C2BAD"/>
    <w:rsid w:val="004C3041"/>
    <w:rsid w:val="004C350E"/>
    <w:rsid w:val="004C42A0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D66BF"/>
    <w:rsid w:val="004E1834"/>
    <w:rsid w:val="004E1847"/>
    <w:rsid w:val="004E190C"/>
    <w:rsid w:val="004E3997"/>
    <w:rsid w:val="004E3DEA"/>
    <w:rsid w:val="004E45F4"/>
    <w:rsid w:val="004E5F4C"/>
    <w:rsid w:val="004E6632"/>
    <w:rsid w:val="004E70BF"/>
    <w:rsid w:val="004E72F3"/>
    <w:rsid w:val="004E7FDE"/>
    <w:rsid w:val="004F0A7C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3E6"/>
    <w:rsid w:val="005035E0"/>
    <w:rsid w:val="0050476C"/>
    <w:rsid w:val="0050543C"/>
    <w:rsid w:val="00506A02"/>
    <w:rsid w:val="00507F8F"/>
    <w:rsid w:val="0051092B"/>
    <w:rsid w:val="005114CF"/>
    <w:rsid w:val="00512A1B"/>
    <w:rsid w:val="005135F5"/>
    <w:rsid w:val="00513CA8"/>
    <w:rsid w:val="0051432A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651"/>
    <w:rsid w:val="00525F05"/>
    <w:rsid w:val="00525F19"/>
    <w:rsid w:val="00526813"/>
    <w:rsid w:val="00527BF7"/>
    <w:rsid w:val="00530145"/>
    <w:rsid w:val="005305AE"/>
    <w:rsid w:val="00530ED5"/>
    <w:rsid w:val="00531D4A"/>
    <w:rsid w:val="00532A16"/>
    <w:rsid w:val="00532A38"/>
    <w:rsid w:val="00533C39"/>
    <w:rsid w:val="0053527F"/>
    <w:rsid w:val="005356F0"/>
    <w:rsid w:val="00535946"/>
    <w:rsid w:val="00535BA9"/>
    <w:rsid w:val="00537562"/>
    <w:rsid w:val="00537693"/>
    <w:rsid w:val="0054014C"/>
    <w:rsid w:val="00540D89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396"/>
    <w:rsid w:val="00546488"/>
    <w:rsid w:val="0054722B"/>
    <w:rsid w:val="00547356"/>
    <w:rsid w:val="00547F18"/>
    <w:rsid w:val="00550EA2"/>
    <w:rsid w:val="005519FD"/>
    <w:rsid w:val="00551AED"/>
    <w:rsid w:val="0055281B"/>
    <w:rsid w:val="00552A5D"/>
    <w:rsid w:val="00552A6E"/>
    <w:rsid w:val="00553366"/>
    <w:rsid w:val="00553D4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2D1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DCB"/>
    <w:rsid w:val="005763EC"/>
    <w:rsid w:val="0057665A"/>
    <w:rsid w:val="0057745C"/>
    <w:rsid w:val="00577B16"/>
    <w:rsid w:val="00577DD2"/>
    <w:rsid w:val="00580C19"/>
    <w:rsid w:val="005816C7"/>
    <w:rsid w:val="00581DBB"/>
    <w:rsid w:val="00581F38"/>
    <w:rsid w:val="0058237C"/>
    <w:rsid w:val="00582B23"/>
    <w:rsid w:val="00582FDE"/>
    <w:rsid w:val="005831C9"/>
    <w:rsid w:val="005847CA"/>
    <w:rsid w:val="005856AB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61E"/>
    <w:rsid w:val="005B3C58"/>
    <w:rsid w:val="005B3E13"/>
    <w:rsid w:val="005B3FF7"/>
    <w:rsid w:val="005B4410"/>
    <w:rsid w:val="005B4F30"/>
    <w:rsid w:val="005B58FC"/>
    <w:rsid w:val="005B5D5A"/>
    <w:rsid w:val="005B6E7E"/>
    <w:rsid w:val="005B6F0D"/>
    <w:rsid w:val="005B71A2"/>
    <w:rsid w:val="005C0975"/>
    <w:rsid w:val="005C0B77"/>
    <w:rsid w:val="005C1622"/>
    <w:rsid w:val="005C2720"/>
    <w:rsid w:val="005C2993"/>
    <w:rsid w:val="005C29B4"/>
    <w:rsid w:val="005C3346"/>
    <w:rsid w:val="005C34DC"/>
    <w:rsid w:val="005C3AAE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5DE8"/>
    <w:rsid w:val="005D6295"/>
    <w:rsid w:val="005D6311"/>
    <w:rsid w:val="005D63A9"/>
    <w:rsid w:val="005D6617"/>
    <w:rsid w:val="005D6C87"/>
    <w:rsid w:val="005D6DBA"/>
    <w:rsid w:val="005D7AE4"/>
    <w:rsid w:val="005D7B5B"/>
    <w:rsid w:val="005E09DA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0DE0"/>
    <w:rsid w:val="0060122B"/>
    <w:rsid w:val="006022E3"/>
    <w:rsid w:val="00602DA9"/>
    <w:rsid w:val="00603206"/>
    <w:rsid w:val="006039D7"/>
    <w:rsid w:val="00605044"/>
    <w:rsid w:val="0060528A"/>
    <w:rsid w:val="00605389"/>
    <w:rsid w:val="00605836"/>
    <w:rsid w:val="00606115"/>
    <w:rsid w:val="0060657D"/>
    <w:rsid w:val="00606A7E"/>
    <w:rsid w:val="00606EE4"/>
    <w:rsid w:val="00610484"/>
    <w:rsid w:val="0061142B"/>
    <w:rsid w:val="00611900"/>
    <w:rsid w:val="00612C96"/>
    <w:rsid w:val="0061319B"/>
    <w:rsid w:val="00613F20"/>
    <w:rsid w:val="006141D1"/>
    <w:rsid w:val="00614BA4"/>
    <w:rsid w:val="0061653B"/>
    <w:rsid w:val="00617348"/>
    <w:rsid w:val="00617B26"/>
    <w:rsid w:val="0062015C"/>
    <w:rsid w:val="006214AE"/>
    <w:rsid w:val="00621ED5"/>
    <w:rsid w:val="0062206D"/>
    <w:rsid w:val="006221C9"/>
    <w:rsid w:val="00622AF0"/>
    <w:rsid w:val="00622F06"/>
    <w:rsid w:val="00623364"/>
    <w:rsid w:val="006233E8"/>
    <w:rsid w:val="00623695"/>
    <w:rsid w:val="006244BC"/>
    <w:rsid w:val="00624F18"/>
    <w:rsid w:val="00625734"/>
    <w:rsid w:val="00625AAE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4F1B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5B1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01F"/>
    <w:rsid w:val="00661529"/>
    <w:rsid w:val="006629FD"/>
    <w:rsid w:val="00663EFE"/>
    <w:rsid w:val="0066406B"/>
    <w:rsid w:val="00664699"/>
    <w:rsid w:val="0066471C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25E4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77E13"/>
    <w:rsid w:val="0068046D"/>
    <w:rsid w:val="00680F31"/>
    <w:rsid w:val="006818FD"/>
    <w:rsid w:val="00682615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361"/>
    <w:rsid w:val="006A35B0"/>
    <w:rsid w:val="006A5FCA"/>
    <w:rsid w:val="006A6488"/>
    <w:rsid w:val="006A7323"/>
    <w:rsid w:val="006A7DA8"/>
    <w:rsid w:val="006A7DCE"/>
    <w:rsid w:val="006A7E43"/>
    <w:rsid w:val="006B0193"/>
    <w:rsid w:val="006B0D19"/>
    <w:rsid w:val="006B2D9B"/>
    <w:rsid w:val="006B727A"/>
    <w:rsid w:val="006B734A"/>
    <w:rsid w:val="006C05BC"/>
    <w:rsid w:val="006C0DCB"/>
    <w:rsid w:val="006C18CB"/>
    <w:rsid w:val="006C1F2F"/>
    <w:rsid w:val="006C30EA"/>
    <w:rsid w:val="006C3BB9"/>
    <w:rsid w:val="006C3D01"/>
    <w:rsid w:val="006C4CD7"/>
    <w:rsid w:val="006C4E05"/>
    <w:rsid w:val="006C5CD4"/>
    <w:rsid w:val="006C6320"/>
    <w:rsid w:val="006D06DC"/>
    <w:rsid w:val="006D07D0"/>
    <w:rsid w:val="006D0CA1"/>
    <w:rsid w:val="006D1045"/>
    <w:rsid w:val="006D174C"/>
    <w:rsid w:val="006D203D"/>
    <w:rsid w:val="006D3BED"/>
    <w:rsid w:val="006D6C92"/>
    <w:rsid w:val="006D6D48"/>
    <w:rsid w:val="006D7C5D"/>
    <w:rsid w:val="006D7D78"/>
    <w:rsid w:val="006E0493"/>
    <w:rsid w:val="006E06BA"/>
    <w:rsid w:val="006E13A7"/>
    <w:rsid w:val="006E1970"/>
    <w:rsid w:val="006E2E7F"/>
    <w:rsid w:val="006E3943"/>
    <w:rsid w:val="006E3E1D"/>
    <w:rsid w:val="006E3E21"/>
    <w:rsid w:val="006E4CA9"/>
    <w:rsid w:val="006E5052"/>
    <w:rsid w:val="006E6F64"/>
    <w:rsid w:val="006F0786"/>
    <w:rsid w:val="006F0CFE"/>
    <w:rsid w:val="006F0DA9"/>
    <w:rsid w:val="006F108F"/>
    <w:rsid w:val="006F1C54"/>
    <w:rsid w:val="006F2CF9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062CF"/>
    <w:rsid w:val="00710F53"/>
    <w:rsid w:val="00712093"/>
    <w:rsid w:val="0071227B"/>
    <w:rsid w:val="00712DDC"/>
    <w:rsid w:val="00712FA7"/>
    <w:rsid w:val="00713212"/>
    <w:rsid w:val="00714095"/>
    <w:rsid w:val="007157D5"/>
    <w:rsid w:val="00715994"/>
    <w:rsid w:val="00716466"/>
    <w:rsid w:val="007169F0"/>
    <w:rsid w:val="00716F95"/>
    <w:rsid w:val="00716FF6"/>
    <w:rsid w:val="0071736B"/>
    <w:rsid w:val="0071775C"/>
    <w:rsid w:val="00720399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0A1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7A3"/>
    <w:rsid w:val="00741A1F"/>
    <w:rsid w:val="00743EF7"/>
    <w:rsid w:val="007441D2"/>
    <w:rsid w:val="007442B2"/>
    <w:rsid w:val="00744C1A"/>
    <w:rsid w:val="00744CCC"/>
    <w:rsid w:val="00745236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43C6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6A3A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77D86"/>
    <w:rsid w:val="0078032A"/>
    <w:rsid w:val="00781142"/>
    <w:rsid w:val="0078179B"/>
    <w:rsid w:val="0078194D"/>
    <w:rsid w:val="0078417D"/>
    <w:rsid w:val="00785B8A"/>
    <w:rsid w:val="00786974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4011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772"/>
    <w:rsid w:val="007C6E4D"/>
    <w:rsid w:val="007C73C2"/>
    <w:rsid w:val="007C75DC"/>
    <w:rsid w:val="007C78DE"/>
    <w:rsid w:val="007C7A9E"/>
    <w:rsid w:val="007C7E5D"/>
    <w:rsid w:val="007D135A"/>
    <w:rsid w:val="007D18A5"/>
    <w:rsid w:val="007D1FDA"/>
    <w:rsid w:val="007D21A0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D7E2F"/>
    <w:rsid w:val="007E0795"/>
    <w:rsid w:val="007E0987"/>
    <w:rsid w:val="007E0AC1"/>
    <w:rsid w:val="007E1A1E"/>
    <w:rsid w:val="007E3D54"/>
    <w:rsid w:val="007E4A73"/>
    <w:rsid w:val="007E4F54"/>
    <w:rsid w:val="007E4FBE"/>
    <w:rsid w:val="007E5177"/>
    <w:rsid w:val="007E5433"/>
    <w:rsid w:val="007E5996"/>
    <w:rsid w:val="007E59B0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800D50"/>
    <w:rsid w:val="008011DD"/>
    <w:rsid w:val="00801EC1"/>
    <w:rsid w:val="00802489"/>
    <w:rsid w:val="00802B93"/>
    <w:rsid w:val="00803C0A"/>
    <w:rsid w:val="00806BB2"/>
    <w:rsid w:val="00806DD7"/>
    <w:rsid w:val="00807D41"/>
    <w:rsid w:val="00810D5E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A50"/>
    <w:rsid w:val="00824C49"/>
    <w:rsid w:val="008254CD"/>
    <w:rsid w:val="008255A3"/>
    <w:rsid w:val="008258F7"/>
    <w:rsid w:val="00825A94"/>
    <w:rsid w:val="00825CBF"/>
    <w:rsid w:val="008262D7"/>
    <w:rsid w:val="00826EDE"/>
    <w:rsid w:val="008276B5"/>
    <w:rsid w:val="00827DA9"/>
    <w:rsid w:val="00830B05"/>
    <w:rsid w:val="00831047"/>
    <w:rsid w:val="00831057"/>
    <w:rsid w:val="00831198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3FD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47A90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34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30C0"/>
    <w:rsid w:val="008654E0"/>
    <w:rsid w:val="008657AA"/>
    <w:rsid w:val="0086583F"/>
    <w:rsid w:val="00866810"/>
    <w:rsid w:val="008671FD"/>
    <w:rsid w:val="0086787A"/>
    <w:rsid w:val="00870C42"/>
    <w:rsid w:val="00871990"/>
    <w:rsid w:val="00872493"/>
    <w:rsid w:val="00872824"/>
    <w:rsid w:val="00874105"/>
    <w:rsid w:val="008742DF"/>
    <w:rsid w:val="00874D71"/>
    <w:rsid w:val="008762CD"/>
    <w:rsid w:val="008767D4"/>
    <w:rsid w:val="00877BCF"/>
    <w:rsid w:val="0088005D"/>
    <w:rsid w:val="00880117"/>
    <w:rsid w:val="00880548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398"/>
    <w:rsid w:val="00895E04"/>
    <w:rsid w:val="00895F05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34A2"/>
    <w:rsid w:val="008B4378"/>
    <w:rsid w:val="008B46F2"/>
    <w:rsid w:val="008B4FFB"/>
    <w:rsid w:val="008B52B1"/>
    <w:rsid w:val="008B55AD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5E3"/>
    <w:rsid w:val="008D1756"/>
    <w:rsid w:val="008D17C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1B71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4ACA"/>
    <w:rsid w:val="008F5E0A"/>
    <w:rsid w:val="008F742A"/>
    <w:rsid w:val="008F7A85"/>
    <w:rsid w:val="008F7D27"/>
    <w:rsid w:val="00900F8F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55F"/>
    <w:rsid w:val="00921CCD"/>
    <w:rsid w:val="009225F8"/>
    <w:rsid w:val="009229C4"/>
    <w:rsid w:val="00924617"/>
    <w:rsid w:val="00925370"/>
    <w:rsid w:val="009256BF"/>
    <w:rsid w:val="00926F88"/>
    <w:rsid w:val="009277D5"/>
    <w:rsid w:val="00930401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4FE"/>
    <w:rsid w:val="009368F3"/>
    <w:rsid w:val="00936CFC"/>
    <w:rsid w:val="00937B0A"/>
    <w:rsid w:val="009406FB"/>
    <w:rsid w:val="00940948"/>
    <w:rsid w:val="00941A37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32C"/>
    <w:rsid w:val="00956D34"/>
    <w:rsid w:val="00961173"/>
    <w:rsid w:val="0096180F"/>
    <w:rsid w:val="009619E7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16C0"/>
    <w:rsid w:val="00973583"/>
    <w:rsid w:val="00973D8D"/>
    <w:rsid w:val="009743FA"/>
    <w:rsid w:val="00974A1F"/>
    <w:rsid w:val="00974B2A"/>
    <w:rsid w:val="00975336"/>
    <w:rsid w:val="00977376"/>
    <w:rsid w:val="00977599"/>
    <w:rsid w:val="009803D3"/>
    <w:rsid w:val="009804C0"/>
    <w:rsid w:val="00980C79"/>
    <w:rsid w:val="00980E99"/>
    <w:rsid w:val="00984303"/>
    <w:rsid w:val="00984CBB"/>
    <w:rsid w:val="00985854"/>
    <w:rsid w:val="00986316"/>
    <w:rsid w:val="00986737"/>
    <w:rsid w:val="00990098"/>
    <w:rsid w:val="00990118"/>
    <w:rsid w:val="00990149"/>
    <w:rsid w:val="00990391"/>
    <w:rsid w:val="00990420"/>
    <w:rsid w:val="00990CCF"/>
    <w:rsid w:val="00990D41"/>
    <w:rsid w:val="009910CC"/>
    <w:rsid w:val="00991B03"/>
    <w:rsid w:val="00992452"/>
    <w:rsid w:val="00992788"/>
    <w:rsid w:val="00993273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3E7A"/>
    <w:rsid w:val="009A42D3"/>
    <w:rsid w:val="009A4319"/>
    <w:rsid w:val="009A4561"/>
    <w:rsid w:val="009A470B"/>
    <w:rsid w:val="009A5114"/>
    <w:rsid w:val="009A5430"/>
    <w:rsid w:val="009A56D8"/>
    <w:rsid w:val="009A5A55"/>
    <w:rsid w:val="009A6156"/>
    <w:rsid w:val="009A647F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ED9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D7BD3"/>
    <w:rsid w:val="009E0748"/>
    <w:rsid w:val="009E078B"/>
    <w:rsid w:val="009E122A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4BE7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21B8"/>
    <w:rsid w:val="00A047B9"/>
    <w:rsid w:val="00A05559"/>
    <w:rsid w:val="00A057FA"/>
    <w:rsid w:val="00A05884"/>
    <w:rsid w:val="00A06D8D"/>
    <w:rsid w:val="00A06E2B"/>
    <w:rsid w:val="00A0776D"/>
    <w:rsid w:val="00A10E0D"/>
    <w:rsid w:val="00A12009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027"/>
    <w:rsid w:val="00A23D09"/>
    <w:rsid w:val="00A2499A"/>
    <w:rsid w:val="00A25053"/>
    <w:rsid w:val="00A25924"/>
    <w:rsid w:val="00A25C3D"/>
    <w:rsid w:val="00A262FF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583"/>
    <w:rsid w:val="00A33D10"/>
    <w:rsid w:val="00A33E0C"/>
    <w:rsid w:val="00A365BF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B48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3E38"/>
    <w:rsid w:val="00A64430"/>
    <w:rsid w:val="00A650C3"/>
    <w:rsid w:val="00A65D85"/>
    <w:rsid w:val="00A65DA0"/>
    <w:rsid w:val="00A665A7"/>
    <w:rsid w:val="00A66702"/>
    <w:rsid w:val="00A67646"/>
    <w:rsid w:val="00A67808"/>
    <w:rsid w:val="00A701E4"/>
    <w:rsid w:val="00A7064A"/>
    <w:rsid w:val="00A70A5B"/>
    <w:rsid w:val="00A70CEE"/>
    <w:rsid w:val="00A717B2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77B03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2A34"/>
    <w:rsid w:val="00AA328B"/>
    <w:rsid w:val="00AA3569"/>
    <w:rsid w:val="00AA45F1"/>
    <w:rsid w:val="00AA5B54"/>
    <w:rsid w:val="00AA5B86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4E8"/>
    <w:rsid w:val="00AC3D88"/>
    <w:rsid w:val="00AC437F"/>
    <w:rsid w:val="00AC4CA9"/>
    <w:rsid w:val="00AC4CB8"/>
    <w:rsid w:val="00AC4DA6"/>
    <w:rsid w:val="00AC54DF"/>
    <w:rsid w:val="00AC59B5"/>
    <w:rsid w:val="00AC5A9B"/>
    <w:rsid w:val="00AC6B68"/>
    <w:rsid w:val="00AC7E7B"/>
    <w:rsid w:val="00AC7FC2"/>
    <w:rsid w:val="00AD19F7"/>
    <w:rsid w:val="00AD27A3"/>
    <w:rsid w:val="00AD2A20"/>
    <w:rsid w:val="00AD3025"/>
    <w:rsid w:val="00AD304C"/>
    <w:rsid w:val="00AD3800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ED8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48A"/>
    <w:rsid w:val="00AF1932"/>
    <w:rsid w:val="00AF2861"/>
    <w:rsid w:val="00AF3B46"/>
    <w:rsid w:val="00AF4FAB"/>
    <w:rsid w:val="00AF5490"/>
    <w:rsid w:val="00AF5827"/>
    <w:rsid w:val="00AF68B8"/>
    <w:rsid w:val="00AF7F45"/>
    <w:rsid w:val="00B0001C"/>
    <w:rsid w:val="00B00FC0"/>
    <w:rsid w:val="00B01071"/>
    <w:rsid w:val="00B01566"/>
    <w:rsid w:val="00B02172"/>
    <w:rsid w:val="00B0253A"/>
    <w:rsid w:val="00B0256D"/>
    <w:rsid w:val="00B02791"/>
    <w:rsid w:val="00B02B48"/>
    <w:rsid w:val="00B03A8B"/>
    <w:rsid w:val="00B03C68"/>
    <w:rsid w:val="00B043D3"/>
    <w:rsid w:val="00B04D1C"/>
    <w:rsid w:val="00B04D95"/>
    <w:rsid w:val="00B054F9"/>
    <w:rsid w:val="00B0676F"/>
    <w:rsid w:val="00B07037"/>
    <w:rsid w:val="00B0738C"/>
    <w:rsid w:val="00B101E6"/>
    <w:rsid w:val="00B110D1"/>
    <w:rsid w:val="00B12103"/>
    <w:rsid w:val="00B12475"/>
    <w:rsid w:val="00B12487"/>
    <w:rsid w:val="00B12680"/>
    <w:rsid w:val="00B13854"/>
    <w:rsid w:val="00B145C5"/>
    <w:rsid w:val="00B14EF4"/>
    <w:rsid w:val="00B1507C"/>
    <w:rsid w:val="00B15741"/>
    <w:rsid w:val="00B15BEF"/>
    <w:rsid w:val="00B15C04"/>
    <w:rsid w:val="00B16945"/>
    <w:rsid w:val="00B16E05"/>
    <w:rsid w:val="00B16EC0"/>
    <w:rsid w:val="00B17CF0"/>
    <w:rsid w:val="00B215DF"/>
    <w:rsid w:val="00B22615"/>
    <w:rsid w:val="00B23260"/>
    <w:rsid w:val="00B23752"/>
    <w:rsid w:val="00B23A48"/>
    <w:rsid w:val="00B23BC8"/>
    <w:rsid w:val="00B24772"/>
    <w:rsid w:val="00B2492E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67"/>
    <w:rsid w:val="00B31284"/>
    <w:rsid w:val="00B3220A"/>
    <w:rsid w:val="00B3244D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0D8"/>
    <w:rsid w:val="00B43DCF"/>
    <w:rsid w:val="00B45D1E"/>
    <w:rsid w:val="00B47362"/>
    <w:rsid w:val="00B47B58"/>
    <w:rsid w:val="00B52239"/>
    <w:rsid w:val="00B52FBF"/>
    <w:rsid w:val="00B5381F"/>
    <w:rsid w:val="00B5419A"/>
    <w:rsid w:val="00B5465A"/>
    <w:rsid w:val="00B54B47"/>
    <w:rsid w:val="00B54D0F"/>
    <w:rsid w:val="00B5524A"/>
    <w:rsid w:val="00B559FE"/>
    <w:rsid w:val="00B56627"/>
    <w:rsid w:val="00B569CE"/>
    <w:rsid w:val="00B579CD"/>
    <w:rsid w:val="00B57AC8"/>
    <w:rsid w:val="00B60491"/>
    <w:rsid w:val="00B60749"/>
    <w:rsid w:val="00B61287"/>
    <w:rsid w:val="00B61429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71C"/>
    <w:rsid w:val="00B66AB9"/>
    <w:rsid w:val="00B672E1"/>
    <w:rsid w:val="00B67349"/>
    <w:rsid w:val="00B6791D"/>
    <w:rsid w:val="00B7012C"/>
    <w:rsid w:val="00B70953"/>
    <w:rsid w:val="00B70D65"/>
    <w:rsid w:val="00B70D9B"/>
    <w:rsid w:val="00B7161B"/>
    <w:rsid w:val="00B71A86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032"/>
    <w:rsid w:val="00B8258C"/>
    <w:rsid w:val="00B836C7"/>
    <w:rsid w:val="00B836E2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34FC"/>
    <w:rsid w:val="00B9416D"/>
    <w:rsid w:val="00B950AD"/>
    <w:rsid w:val="00B95C81"/>
    <w:rsid w:val="00B95FE6"/>
    <w:rsid w:val="00B96025"/>
    <w:rsid w:val="00B96D41"/>
    <w:rsid w:val="00B96E6A"/>
    <w:rsid w:val="00B97816"/>
    <w:rsid w:val="00B979F6"/>
    <w:rsid w:val="00BA029A"/>
    <w:rsid w:val="00BA04C8"/>
    <w:rsid w:val="00BA06DC"/>
    <w:rsid w:val="00BA0F7A"/>
    <w:rsid w:val="00BA221C"/>
    <w:rsid w:val="00BA422D"/>
    <w:rsid w:val="00BA4ADB"/>
    <w:rsid w:val="00BA503C"/>
    <w:rsid w:val="00BA5FD3"/>
    <w:rsid w:val="00BA6504"/>
    <w:rsid w:val="00BA6556"/>
    <w:rsid w:val="00BA6E1D"/>
    <w:rsid w:val="00BB01CD"/>
    <w:rsid w:val="00BB08DE"/>
    <w:rsid w:val="00BB0F09"/>
    <w:rsid w:val="00BB0F33"/>
    <w:rsid w:val="00BB1956"/>
    <w:rsid w:val="00BB1A29"/>
    <w:rsid w:val="00BB21BE"/>
    <w:rsid w:val="00BB22C1"/>
    <w:rsid w:val="00BB32B9"/>
    <w:rsid w:val="00BB3C1A"/>
    <w:rsid w:val="00BB3F83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26E"/>
    <w:rsid w:val="00BC3720"/>
    <w:rsid w:val="00BC3A9B"/>
    <w:rsid w:val="00BC5409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569"/>
    <w:rsid w:val="00BE37B3"/>
    <w:rsid w:val="00BE470A"/>
    <w:rsid w:val="00BE4AC0"/>
    <w:rsid w:val="00BE57D9"/>
    <w:rsid w:val="00BE5FA1"/>
    <w:rsid w:val="00BE64C4"/>
    <w:rsid w:val="00BE71C8"/>
    <w:rsid w:val="00BE7A3A"/>
    <w:rsid w:val="00BF049A"/>
    <w:rsid w:val="00BF2D44"/>
    <w:rsid w:val="00BF2E12"/>
    <w:rsid w:val="00BF3B6A"/>
    <w:rsid w:val="00BF3DF0"/>
    <w:rsid w:val="00BF3E90"/>
    <w:rsid w:val="00BF42A6"/>
    <w:rsid w:val="00BF4F17"/>
    <w:rsid w:val="00BF5501"/>
    <w:rsid w:val="00BF66EA"/>
    <w:rsid w:val="00BF6D6E"/>
    <w:rsid w:val="00BF7A50"/>
    <w:rsid w:val="00C013D9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07D50"/>
    <w:rsid w:val="00C10647"/>
    <w:rsid w:val="00C11515"/>
    <w:rsid w:val="00C11EC2"/>
    <w:rsid w:val="00C133B5"/>
    <w:rsid w:val="00C14200"/>
    <w:rsid w:val="00C14783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41C"/>
    <w:rsid w:val="00C23CB9"/>
    <w:rsid w:val="00C23DC8"/>
    <w:rsid w:val="00C2401F"/>
    <w:rsid w:val="00C254E3"/>
    <w:rsid w:val="00C25BEB"/>
    <w:rsid w:val="00C270F3"/>
    <w:rsid w:val="00C27BD6"/>
    <w:rsid w:val="00C30A67"/>
    <w:rsid w:val="00C30A7A"/>
    <w:rsid w:val="00C30FE3"/>
    <w:rsid w:val="00C31402"/>
    <w:rsid w:val="00C31D14"/>
    <w:rsid w:val="00C32F42"/>
    <w:rsid w:val="00C32F6B"/>
    <w:rsid w:val="00C34A8A"/>
    <w:rsid w:val="00C34F75"/>
    <w:rsid w:val="00C3547C"/>
    <w:rsid w:val="00C35CFB"/>
    <w:rsid w:val="00C36273"/>
    <w:rsid w:val="00C369F9"/>
    <w:rsid w:val="00C36B74"/>
    <w:rsid w:val="00C3726B"/>
    <w:rsid w:val="00C37B93"/>
    <w:rsid w:val="00C415BF"/>
    <w:rsid w:val="00C4170E"/>
    <w:rsid w:val="00C41A1E"/>
    <w:rsid w:val="00C4274E"/>
    <w:rsid w:val="00C43384"/>
    <w:rsid w:val="00C4369D"/>
    <w:rsid w:val="00C43B38"/>
    <w:rsid w:val="00C44730"/>
    <w:rsid w:val="00C454F2"/>
    <w:rsid w:val="00C46CE8"/>
    <w:rsid w:val="00C46FB4"/>
    <w:rsid w:val="00C47F86"/>
    <w:rsid w:val="00C50BEF"/>
    <w:rsid w:val="00C50F57"/>
    <w:rsid w:val="00C516F5"/>
    <w:rsid w:val="00C51BD0"/>
    <w:rsid w:val="00C51DA7"/>
    <w:rsid w:val="00C5273A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770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28C"/>
    <w:rsid w:val="00C654F6"/>
    <w:rsid w:val="00C705BC"/>
    <w:rsid w:val="00C7076C"/>
    <w:rsid w:val="00C70C9B"/>
    <w:rsid w:val="00C712F8"/>
    <w:rsid w:val="00C717C5"/>
    <w:rsid w:val="00C71D06"/>
    <w:rsid w:val="00C71D67"/>
    <w:rsid w:val="00C71DCA"/>
    <w:rsid w:val="00C72647"/>
    <w:rsid w:val="00C728C4"/>
    <w:rsid w:val="00C731D9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E95"/>
    <w:rsid w:val="00C85FA0"/>
    <w:rsid w:val="00C868F2"/>
    <w:rsid w:val="00C86B4B"/>
    <w:rsid w:val="00C8740A"/>
    <w:rsid w:val="00C874D3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21"/>
    <w:rsid w:val="00C96362"/>
    <w:rsid w:val="00C96965"/>
    <w:rsid w:val="00C9704A"/>
    <w:rsid w:val="00C97585"/>
    <w:rsid w:val="00C9780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2F3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41E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4DA7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52A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04F"/>
    <w:rsid w:val="00D1621B"/>
    <w:rsid w:val="00D167E4"/>
    <w:rsid w:val="00D16815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3DF2"/>
    <w:rsid w:val="00D24366"/>
    <w:rsid w:val="00D24A63"/>
    <w:rsid w:val="00D24D8D"/>
    <w:rsid w:val="00D258F3"/>
    <w:rsid w:val="00D25EE1"/>
    <w:rsid w:val="00D25F47"/>
    <w:rsid w:val="00D264F4"/>
    <w:rsid w:val="00D303C8"/>
    <w:rsid w:val="00D30E8C"/>
    <w:rsid w:val="00D31583"/>
    <w:rsid w:val="00D315B3"/>
    <w:rsid w:val="00D31A26"/>
    <w:rsid w:val="00D320E0"/>
    <w:rsid w:val="00D324BF"/>
    <w:rsid w:val="00D33FC3"/>
    <w:rsid w:val="00D359F1"/>
    <w:rsid w:val="00D35D07"/>
    <w:rsid w:val="00D35D7F"/>
    <w:rsid w:val="00D377BA"/>
    <w:rsid w:val="00D40422"/>
    <w:rsid w:val="00D40538"/>
    <w:rsid w:val="00D406FA"/>
    <w:rsid w:val="00D40F04"/>
    <w:rsid w:val="00D41A1B"/>
    <w:rsid w:val="00D42E34"/>
    <w:rsid w:val="00D43285"/>
    <w:rsid w:val="00D44580"/>
    <w:rsid w:val="00D44BBA"/>
    <w:rsid w:val="00D45CCC"/>
    <w:rsid w:val="00D45DD4"/>
    <w:rsid w:val="00D4601D"/>
    <w:rsid w:val="00D47BDE"/>
    <w:rsid w:val="00D47D41"/>
    <w:rsid w:val="00D5035E"/>
    <w:rsid w:val="00D5041E"/>
    <w:rsid w:val="00D51279"/>
    <w:rsid w:val="00D514D7"/>
    <w:rsid w:val="00D51D2B"/>
    <w:rsid w:val="00D51F77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497F"/>
    <w:rsid w:val="00D650F2"/>
    <w:rsid w:val="00D65E61"/>
    <w:rsid w:val="00D67D33"/>
    <w:rsid w:val="00D70294"/>
    <w:rsid w:val="00D70434"/>
    <w:rsid w:val="00D70EBF"/>
    <w:rsid w:val="00D71C96"/>
    <w:rsid w:val="00D71DD9"/>
    <w:rsid w:val="00D725D9"/>
    <w:rsid w:val="00D728C6"/>
    <w:rsid w:val="00D72F0F"/>
    <w:rsid w:val="00D73544"/>
    <w:rsid w:val="00D73677"/>
    <w:rsid w:val="00D74A37"/>
    <w:rsid w:val="00D75610"/>
    <w:rsid w:val="00D7578D"/>
    <w:rsid w:val="00D76179"/>
    <w:rsid w:val="00D76859"/>
    <w:rsid w:val="00D76D71"/>
    <w:rsid w:val="00D77DDF"/>
    <w:rsid w:val="00D80579"/>
    <w:rsid w:val="00D80DED"/>
    <w:rsid w:val="00D81254"/>
    <w:rsid w:val="00D82503"/>
    <w:rsid w:val="00D82C05"/>
    <w:rsid w:val="00D83B9B"/>
    <w:rsid w:val="00D83DB9"/>
    <w:rsid w:val="00D84726"/>
    <w:rsid w:val="00D84FE2"/>
    <w:rsid w:val="00D8551B"/>
    <w:rsid w:val="00D86831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29"/>
    <w:rsid w:val="00D92AE7"/>
    <w:rsid w:val="00D934CA"/>
    <w:rsid w:val="00D93536"/>
    <w:rsid w:val="00D93AD6"/>
    <w:rsid w:val="00D940ED"/>
    <w:rsid w:val="00D9411D"/>
    <w:rsid w:val="00D9470B"/>
    <w:rsid w:val="00D947C4"/>
    <w:rsid w:val="00D957C2"/>
    <w:rsid w:val="00D971C0"/>
    <w:rsid w:val="00D97528"/>
    <w:rsid w:val="00D9765F"/>
    <w:rsid w:val="00D97B50"/>
    <w:rsid w:val="00D97B7E"/>
    <w:rsid w:val="00DA0275"/>
    <w:rsid w:val="00DA0FD7"/>
    <w:rsid w:val="00DA1961"/>
    <w:rsid w:val="00DA1A62"/>
    <w:rsid w:val="00DA266C"/>
    <w:rsid w:val="00DA4798"/>
    <w:rsid w:val="00DA5817"/>
    <w:rsid w:val="00DA5FD0"/>
    <w:rsid w:val="00DA6B69"/>
    <w:rsid w:val="00DA77B8"/>
    <w:rsid w:val="00DA7836"/>
    <w:rsid w:val="00DB009B"/>
    <w:rsid w:val="00DB115D"/>
    <w:rsid w:val="00DB1951"/>
    <w:rsid w:val="00DB2426"/>
    <w:rsid w:val="00DB2F65"/>
    <w:rsid w:val="00DB326F"/>
    <w:rsid w:val="00DB3F97"/>
    <w:rsid w:val="00DB4185"/>
    <w:rsid w:val="00DB4770"/>
    <w:rsid w:val="00DB5C62"/>
    <w:rsid w:val="00DB6A49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55"/>
    <w:rsid w:val="00DC76BD"/>
    <w:rsid w:val="00DC7C53"/>
    <w:rsid w:val="00DC7E30"/>
    <w:rsid w:val="00DD0B0A"/>
    <w:rsid w:val="00DD20D0"/>
    <w:rsid w:val="00DD3B41"/>
    <w:rsid w:val="00DD3EAA"/>
    <w:rsid w:val="00DD4B55"/>
    <w:rsid w:val="00DD6C84"/>
    <w:rsid w:val="00DD6EA2"/>
    <w:rsid w:val="00DD76D9"/>
    <w:rsid w:val="00DD7864"/>
    <w:rsid w:val="00DD7B6C"/>
    <w:rsid w:val="00DE085C"/>
    <w:rsid w:val="00DE131E"/>
    <w:rsid w:val="00DE17BD"/>
    <w:rsid w:val="00DE1D46"/>
    <w:rsid w:val="00DE1E58"/>
    <w:rsid w:val="00DE2280"/>
    <w:rsid w:val="00DE25AF"/>
    <w:rsid w:val="00DE29B0"/>
    <w:rsid w:val="00DE2BBA"/>
    <w:rsid w:val="00DE42EB"/>
    <w:rsid w:val="00DE5631"/>
    <w:rsid w:val="00DE5D3E"/>
    <w:rsid w:val="00DE626B"/>
    <w:rsid w:val="00DE62F4"/>
    <w:rsid w:val="00DE7175"/>
    <w:rsid w:val="00DE7A49"/>
    <w:rsid w:val="00DF1177"/>
    <w:rsid w:val="00DF1DA8"/>
    <w:rsid w:val="00DF1FA8"/>
    <w:rsid w:val="00DF214C"/>
    <w:rsid w:val="00DF2B0E"/>
    <w:rsid w:val="00DF3004"/>
    <w:rsid w:val="00DF3DF8"/>
    <w:rsid w:val="00DF44F6"/>
    <w:rsid w:val="00DF4AE7"/>
    <w:rsid w:val="00DF4F13"/>
    <w:rsid w:val="00E000ED"/>
    <w:rsid w:val="00E006D0"/>
    <w:rsid w:val="00E00B70"/>
    <w:rsid w:val="00E0113C"/>
    <w:rsid w:val="00E01490"/>
    <w:rsid w:val="00E022C5"/>
    <w:rsid w:val="00E022F1"/>
    <w:rsid w:val="00E0257D"/>
    <w:rsid w:val="00E0280D"/>
    <w:rsid w:val="00E041F6"/>
    <w:rsid w:val="00E04D9D"/>
    <w:rsid w:val="00E04F7F"/>
    <w:rsid w:val="00E05A3D"/>
    <w:rsid w:val="00E066FF"/>
    <w:rsid w:val="00E0679A"/>
    <w:rsid w:val="00E0689D"/>
    <w:rsid w:val="00E06979"/>
    <w:rsid w:val="00E078EE"/>
    <w:rsid w:val="00E07912"/>
    <w:rsid w:val="00E10148"/>
    <w:rsid w:val="00E1056D"/>
    <w:rsid w:val="00E108EA"/>
    <w:rsid w:val="00E12E20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363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2903"/>
    <w:rsid w:val="00E23152"/>
    <w:rsid w:val="00E23BE5"/>
    <w:rsid w:val="00E23FB4"/>
    <w:rsid w:val="00E24125"/>
    <w:rsid w:val="00E24999"/>
    <w:rsid w:val="00E25281"/>
    <w:rsid w:val="00E26EC8"/>
    <w:rsid w:val="00E26F94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2AC6"/>
    <w:rsid w:val="00E7393D"/>
    <w:rsid w:val="00E73D78"/>
    <w:rsid w:val="00E74598"/>
    <w:rsid w:val="00E745D7"/>
    <w:rsid w:val="00E75938"/>
    <w:rsid w:val="00E75B3B"/>
    <w:rsid w:val="00E75FE7"/>
    <w:rsid w:val="00E80487"/>
    <w:rsid w:val="00E81132"/>
    <w:rsid w:val="00E81EAD"/>
    <w:rsid w:val="00E81F91"/>
    <w:rsid w:val="00E825BE"/>
    <w:rsid w:val="00E8279D"/>
    <w:rsid w:val="00E84DD1"/>
    <w:rsid w:val="00E857B0"/>
    <w:rsid w:val="00E85E1C"/>
    <w:rsid w:val="00E86082"/>
    <w:rsid w:val="00E875CD"/>
    <w:rsid w:val="00E8768B"/>
    <w:rsid w:val="00E87F7E"/>
    <w:rsid w:val="00E90979"/>
    <w:rsid w:val="00E92AFD"/>
    <w:rsid w:val="00E93695"/>
    <w:rsid w:val="00E93AC7"/>
    <w:rsid w:val="00E93F85"/>
    <w:rsid w:val="00E95737"/>
    <w:rsid w:val="00E957AC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4F4"/>
    <w:rsid w:val="00EA6B52"/>
    <w:rsid w:val="00EA6D8E"/>
    <w:rsid w:val="00EB004F"/>
    <w:rsid w:val="00EB0962"/>
    <w:rsid w:val="00EB0FF3"/>
    <w:rsid w:val="00EB1956"/>
    <w:rsid w:val="00EB253E"/>
    <w:rsid w:val="00EB26CC"/>
    <w:rsid w:val="00EB2F1D"/>
    <w:rsid w:val="00EB40B0"/>
    <w:rsid w:val="00EB45AC"/>
    <w:rsid w:val="00EB6C06"/>
    <w:rsid w:val="00EB7A23"/>
    <w:rsid w:val="00EC0AF7"/>
    <w:rsid w:val="00EC0C43"/>
    <w:rsid w:val="00EC10DC"/>
    <w:rsid w:val="00EC2F80"/>
    <w:rsid w:val="00EC3165"/>
    <w:rsid w:val="00EC377D"/>
    <w:rsid w:val="00EC379E"/>
    <w:rsid w:val="00EC4247"/>
    <w:rsid w:val="00EC42F4"/>
    <w:rsid w:val="00EC4476"/>
    <w:rsid w:val="00EC4BB4"/>
    <w:rsid w:val="00EC4C35"/>
    <w:rsid w:val="00EC6F54"/>
    <w:rsid w:val="00EC725A"/>
    <w:rsid w:val="00EC7D91"/>
    <w:rsid w:val="00ED05CC"/>
    <w:rsid w:val="00ED0CA5"/>
    <w:rsid w:val="00ED1307"/>
    <w:rsid w:val="00ED1877"/>
    <w:rsid w:val="00ED2936"/>
    <w:rsid w:val="00ED2CBA"/>
    <w:rsid w:val="00ED39C2"/>
    <w:rsid w:val="00ED4C3B"/>
    <w:rsid w:val="00ED5ACA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42D"/>
    <w:rsid w:val="00F005D5"/>
    <w:rsid w:val="00F00753"/>
    <w:rsid w:val="00F01487"/>
    <w:rsid w:val="00F02584"/>
    <w:rsid w:val="00F026C4"/>
    <w:rsid w:val="00F029BA"/>
    <w:rsid w:val="00F02D26"/>
    <w:rsid w:val="00F02D41"/>
    <w:rsid w:val="00F033A1"/>
    <w:rsid w:val="00F03BE0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3CF6"/>
    <w:rsid w:val="00F14745"/>
    <w:rsid w:val="00F14772"/>
    <w:rsid w:val="00F14C24"/>
    <w:rsid w:val="00F1518C"/>
    <w:rsid w:val="00F1700B"/>
    <w:rsid w:val="00F173B9"/>
    <w:rsid w:val="00F17486"/>
    <w:rsid w:val="00F17544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000"/>
    <w:rsid w:val="00F27FA8"/>
    <w:rsid w:val="00F27FFB"/>
    <w:rsid w:val="00F3182C"/>
    <w:rsid w:val="00F31B63"/>
    <w:rsid w:val="00F31C20"/>
    <w:rsid w:val="00F33CA3"/>
    <w:rsid w:val="00F33D29"/>
    <w:rsid w:val="00F33FAB"/>
    <w:rsid w:val="00F34337"/>
    <w:rsid w:val="00F34D21"/>
    <w:rsid w:val="00F35715"/>
    <w:rsid w:val="00F3723E"/>
    <w:rsid w:val="00F3791D"/>
    <w:rsid w:val="00F3796E"/>
    <w:rsid w:val="00F37E5E"/>
    <w:rsid w:val="00F40786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4F8"/>
    <w:rsid w:val="00F57A9B"/>
    <w:rsid w:val="00F608C1"/>
    <w:rsid w:val="00F61DA0"/>
    <w:rsid w:val="00F643CA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6747C"/>
    <w:rsid w:val="00F70D74"/>
    <w:rsid w:val="00F71CA1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3B97"/>
    <w:rsid w:val="00F940E2"/>
    <w:rsid w:val="00F944FD"/>
    <w:rsid w:val="00F9555B"/>
    <w:rsid w:val="00F95EDA"/>
    <w:rsid w:val="00F96B5D"/>
    <w:rsid w:val="00F96D5D"/>
    <w:rsid w:val="00F96DE7"/>
    <w:rsid w:val="00F97847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A9F"/>
    <w:rsid w:val="00FB06FD"/>
    <w:rsid w:val="00FB1822"/>
    <w:rsid w:val="00FB1984"/>
    <w:rsid w:val="00FB1A26"/>
    <w:rsid w:val="00FB2168"/>
    <w:rsid w:val="00FB21BA"/>
    <w:rsid w:val="00FB2B71"/>
    <w:rsid w:val="00FB32E6"/>
    <w:rsid w:val="00FB5AC3"/>
    <w:rsid w:val="00FB5C90"/>
    <w:rsid w:val="00FB6694"/>
    <w:rsid w:val="00FB6A17"/>
    <w:rsid w:val="00FB6D77"/>
    <w:rsid w:val="00FB76AC"/>
    <w:rsid w:val="00FB7EBE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4BC1"/>
    <w:rsid w:val="00FD535B"/>
    <w:rsid w:val="00FD54CD"/>
    <w:rsid w:val="00FD5B26"/>
    <w:rsid w:val="00FD642E"/>
    <w:rsid w:val="00FD6772"/>
    <w:rsid w:val="00FD6B68"/>
    <w:rsid w:val="00FD790F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5E42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и количество обращений, поступивших в администрацию Репьевского сельсовета в декабре 2022 года, в сравнении с декабрем 2021 года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65659943192029E-2"/>
          <c:y val="0.36794831288722141"/>
          <c:w val="0.92388489325432255"/>
          <c:h val="0.612086958517940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4774</c:v>
                </c:pt>
                <c:pt idx="1">
                  <c:v>4440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517696"/>
        <c:axId val="133519232"/>
        <c:axId val="0"/>
      </c:bar3DChart>
      <c:dateAx>
        <c:axId val="133517696"/>
        <c:scaling>
          <c:orientation val="maxMin"/>
        </c:scaling>
        <c:delete val="1"/>
        <c:axPos val="b"/>
        <c:numFmt formatCode="mmm\-yy" sourceLinked="1"/>
        <c:majorTickMark val="out"/>
        <c:minorTickMark val="none"/>
        <c:tickLblPos val="nextTo"/>
        <c:crossAx val="133519232"/>
        <c:crosses val="autoZero"/>
        <c:auto val="1"/>
        <c:lblOffset val="100"/>
        <c:baseTimeUnit val="years"/>
      </c:dateAx>
      <c:valAx>
        <c:axId val="13351923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351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18B-222E-4AD3-9EF5-F28001E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Специалист</cp:lastModifiedBy>
  <cp:revision>504</cp:revision>
  <cp:lastPrinted>2020-12-02T03:26:00Z</cp:lastPrinted>
  <dcterms:created xsi:type="dcterms:W3CDTF">2020-09-22T09:58:00Z</dcterms:created>
  <dcterms:modified xsi:type="dcterms:W3CDTF">2023-07-11T04:29:00Z</dcterms:modified>
</cp:coreProperties>
</file>